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>i rozszerzonej oparte o ekran i kamerę smartfona</w:t>
      </w:r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r w:rsidRPr="005B6D37">
        <w:rPr>
          <w:rFonts w:cs="Times New Roman"/>
          <w:b/>
          <w:sz w:val="28"/>
          <w:szCs w:val="32"/>
          <w:lang w:val="en-US"/>
        </w:rPr>
        <w:t>smartphone’s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>Android | Google Cardboard</w:t>
      </w:r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058E4" w:rsidRDefault="00126EA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126EA1">
            <w:fldChar w:fldCharType="begin"/>
          </w:r>
          <w:r w:rsidR="000B1403">
            <w:instrText xml:space="preserve"> TOC \o "1-3" \h \z \u </w:instrText>
          </w:r>
          <w:r w:rsidRPr="00126EA1">
            <w:fldChar w:fldCharType="separate"/>
          </w:r>
          <w:hyperlink w:anchor="_Toc441918454" w:history="1">
            <w:r w:rsidR="004058E4" w:rsidRPr="00EF2C3A">
              <w:rPr>
                <w:rStyle w:val="Hipercze"/>
                <w:noProof/>
              </w:rPr>
              <w:t>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Wstęp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55" w:history="1">
            <w:r w:rsidR="004058E4" w:rsidRPr="00EF2C3A">
              <w:rPr>
                <w:rStyle w:val="Hipercze"/>
                <w:noProof/>
              </w:rPr>
              <w:t>1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Rzeczywistość wirtualna i rozszerzona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56" w:history="1">
            <w:r w:rsidR="004058E4" w:rsidRPr="00EF2C3A">
              <w:rPr>
                <w:rStyle w:val="Hipercze"/>
                <w:noProof/>
              </w:rPr>
              <w:t>1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Google Cardboard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57" w:history="1">
            <w:r w:rsidR="004058E4" w:rsidRPr="00EF2C3A">
              <w:rPr>
                <w:rStyle w:val="Hipercze"/>
                <w:noProof/>
              </w:rPr>
              <w:t>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Aplikacja FindMyMeal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58" w:history="1">
            <w:r w:rsidR="004058E4" w:rsidRPr="00EF2C3A">
              <w:rPr>
                <w:rStyle w:val="Hipercze"/>
                <w:noProof/>
              </w:rPr>
              <w:t>2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Opis aplikacji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59" w:history="1">
            <w:r w:rsidR="004058E4" w:rsidRPr="00EF2C3A">
              <w:rPr>
                <w:rStyle w:val="Hipercze"/>
                <w:noProof/>
              </w:rPr>
              <w:t>2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Diagram przypadków użycia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0" w:history="1">
            <w:r w:rsidR="004058E4" w:rsidRPr="00EF2C3A">
              <w:rPr>
                <w:rStyle w:val="Hipercze"/>
                <w:noProof/>
              </w:rPr>
              <w:t>2.3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Opis działania aplikacji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1" w:history="1">
            <w:r w:rsidR="004058E4" w:rsidRPr="00EF2C3A">
              <w:rPr>
                <w:rStyle w:val="Hipercze"/>
                <w:noProof/>
              </w:rPr>
              <w:t>2.3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Uruchomienie aplikacji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2" w:history="1">
            <w:r w:rsidR="004058E4" w:rsidRPr="00EF2C3A">
              <w:rPr>
                <w:rStyle w:val="Hipercze"/>
                <w:noProof/>
              </w:rPr>
              <w:t>2.3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Menu główne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3" w:history="1">
            <w:r w:rsidR="004058E4" w:rsidRPr="00EF2C3A">
              <w:rPr>
                <w:rStyle w:val="Hipercze"/>
                <w:i/>
                <w:noProof/>
              </w:rPr>
              <w:t>2.3.3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Opcja </w:t>
            </w:r>
            <w:r w:rsidR="004058E4" w:rsidRPr="00EF2C3A">
              <w:rPr>
                <w:rStyle w:val="Hipercze"/>
                <w:i/>
                <w:noProof/>
              </w:rPr>
              <w:t>Find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4" w:history="1">
            <w:r w:rsidR="004058E4" w:rsidRPr="00EF2C3A">
              <w:rPr>
                <w:rStyle w:val="Hipercze"/>
                <w:noProof/>
              </w:rPr>
              <w:t>2.3.4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Opcja </w:t>
            </w:r>
            <w:r w:rsidR="004058E4" w:rsidRPr="00EF2C3A">
              <w:rPr>
                <w:rStyle w:val="Hipercze"/>
                <w:i/>
                <w:noProof/>
              </w:rPr>
              <w:t>Favourites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5" w:history="1">
            <w:r w:rsidR="004058E4" w:rsidRPr="00EF2C3A">
              <w:rPr>
                <w:rStyle w:val="Hipercze"/>
                <w:i/>
                <w:noProof/>
              </w:rPr>
              <w:t>2.3.5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Opcja</w:t>
            </w:r>
            <w:r w:rsidR="004058E4" w:rsidRPr="00EF2C3A">
              <w:rPr>
                <w:rStyle w:val="Hipercze"/>
                <w:i/>
                <w:noProof/>
              </w:rPr>
              <w:t xml:space="preserve"> Help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6" w:history="1">
            <w:r w:rsidR="004058E4" w:rsidRPr="00EF2C3A">
              <w:rPr>
                <w:rStyle w:val="Hipercze"/>
                <w:noProof/>
              </w:rPr>
              <w:t>2.3.6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Powrót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7" w:history="1">
            <w:r w:rsidR="004058E4" w:rsidRPr="00EF2C3A">
              <w:rPr>
                <w:rStyle w:val="Hipercze"/>
                <w:noProof/>
              </w:rPr>
              <w:t>2.3.7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Wyjście z aplikacji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8" w:history="1">
            <w:r w:rsidR="004058E4" w:rsidRPr="00EF2C3A">
              <w:rPr>
                <w:rStyle w:val="Hipercze"/>
                <w:noProof/>
              </w:rPr>
              <w:t>3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Wymagane środowisko sprzętowe  i systemowe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69" w:history="1">
            <w:r w:rsidR="004058E4" w:rsidRPr="00EF2C3A">
              <w:rPr>
                <w:rStyle w:val="Hipercze"/>
                <w:noProof/>
              </w:rPr>
              <w:t>3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Wymagania systemowe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0" w:history="1">
            <w:r w:rsidR="004058E4" w:rsidRPr="00EF2C3A">
              <w:rPr>
                <w:rStyle w:val="Hipercze"/>
                <w:noProof/>
              </w:rPr>
              <w:t>3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Wymagania sprzętowe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1" w:history="1">
            <w:r w:rsidR="004058E4" w:rsidRPr="00EF2C3A">
              <w:rPr>
                <w:rStyle w:val="Hipercze"/>
                <w:noProof/>
              </w:rPr>
              <w:t>3.3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Wymagane moduły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2" w:history="1">
            <w:r w:rsidR="004058E4" w:rsidRPr="00EF2C3A">
              <w:rPr>
                <w:rStyle w:val="Hipercze"/>
                <w:noProof/>
              </w:rPr>
              <w:t>4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Architektura systemu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3" w:history="1">
            <w:r w:rsidR="004058E4" w:rsidRPr="00EF2C3A">
              <w:rPr>
                <w:rStyle w:val="Hipercze"/>
                <w:noProof/>
              </w:rPr>
              <w:t>4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Opis architektury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4" w:history="1">
            <w:r w:rsidR="004058E4" w:rsidRPr="00EF2C3A">
              <w:rPr>
                <w:rStyle w:val="Hipercze"/>
                <w:noProof/>
              </w:rPr>
              <w:t>4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Opis klas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5" w:history="1">
            <w:r w:rsidR="004058E4" w:rsidRPr="00EF2C3A">
              <w:rPr>
                <w:rStyle w:val="Hipercze"/>
                <w:noProof/>
              </w:rPr>
              <w:t>4.2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Klasa </w:t>
            </w:r>
            <w:r w:rsidR="004058E4" w:rsidRPr="00EF2C3A">
              <w:rPr>
                <w:rStyle w:val="Hipercze"/>
                <w:i/>
                <w:noProof/>
              </w:rPr>
              <w:t>BaseActivity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6" w:history="1">
            <w:r w:rsidR="004058E4" w:rsidRPr="00EF2C3A">
              <w:rPr>
                <w:rStyle w:val="Hipercze"/>
                <w:noProof/>
              </w:rPr>
              <w:t>4.2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Klasa </w:t>
            </w:r>
            <w:r w:rsidR="004058E4" w:rsidRPr="00EF2C3A">
              <w:rPr>
                <w:rStyle w:val="Hipercze"/>
                <w:i/>
                <w:noProof/>
              </w:rPr>
              <w:t>ApplicationUtils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7" w:history="1">
            <w:r w:rsidR="004058E4" w:rsidRPr="00EF2C3A">
              <w:rPr>
                <w:rStyle w:val="Hipercze"/>
                <w:noProof/>
              </w:rPr>
              <w:t>4.2.3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Klasa </w:t>
            </w:r>
            <w:r w:rsidR="004058E4" w:rsidRPr="00EF2C3A">
              <w:rPr>
                <w:rStyle w:val="Hipercze"/>
                <w:i/>
                <w:noProof/>
              </w:rPr>
              <w:t>MainActivity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8" w:history="1">
            <w:r w:rsidR="004058E4" w:rsidRPr="00EF2C3A">
              <w:rPr>
                <w:rStyle w:val="Hipercze"/>
                <w:noProof/>
              </w:rPr>
              <w:t>4.2.4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Klasa </w:t>
            </w:r>
            <w:r w:rsidR="004058E4" w:rsidRPr="00EF2C3A">
              <w:rPr>
                <w:rStyle w:val="Hipercze"/>
                <w:i/>
                <w:noProof/>
              </w:rPr>
              <w:t>MenuActivity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79" w:history="1">
            <w:r w:rsidR="004058E4" w:rsidRPr="00EF2C3A">
              <w:rPr>
                <w:rStyle w:val="Hipercze"/>
                <w:noProof/>
              </w:rPr>
              <w:t>4.2.5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Klasa </w:t>
            </w:r>
            <w:r w:rsidR="004058E4" w:rsidRPr="00EF2C3A">
              <w:rPr>
                <w:rStyle w:val="Hipercze"/>
                <w:i/>
                <w:noProof/>
              </w:rPr>
              <w:t>FavouritesActivity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0" w:history="1">
            <w:r w:rsidR="004058E4" w:rsidRPr="00EF2C3A">
              <w:rPr>
                <w:rStyle w:val="Hipercze"/>
                <w:noProof/>
              </w:rPr>
              <w:t>4.2.6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Klasa </w:t>
            </w:r>
            <w:r w:rsidR="004058E4" w:rsidRPr="00EF2C3A">
              <w:rPr>
                <w:rStyle w:val="Hipercze"/>
                <w:i/>
                <w:noProof/>
              </w:rPr>
              <w:t>NavigationActivity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1" w:history="1">
            <w:r w:rsidR="004058E4" w:rsidRPr="00EF2C3A">
              <w:rPr>
                <w:rStyle w:val="Hipercze"/>
                <w:noProof/>
              </w:rPr>
              <w:t>4.2.7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Klasa </w:t>
            </w:r>
            <w:r w:rsidR="004058E4" w:rsidRPr="00EF2C3A">
              <w:rPr>
                <w:rStyle w:val="Hipercze"/>
                <w:i/>
                <w:noProof/>
              </w:rPr>
              <w:t>HelpActivity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2" w:history="1">
            <w:r w:rsidR="004058E4" w:rsidRPr="00EF2C3A">
              <w:rPr>
                <w:rStyle w:val="Hipercze"/>
                <w:noProof/>
              </w:rPr>
              <w:t>4.2.8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Klasa </w:t>
            </w:r>
            <w:r w:rsidR="004058E4" w:rsidRPr="00EF2C3A">
              <w:rPr>
                <w:rStyle w:val="Hipercze"/>
                <w:i/>
                <w:noProof/>
              </w:rPr>
              <w:t>ItemViewHolder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3" w:history="1">
            <w:r w:rsidR="004058E4" w:rsidRPr="00EF2C3A">
              <w:rPr>
                <w:rStyle w:val="Hipercze"/>
                <w:noProof/>
              </w:rPr>
              <w:t>4.2.9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Klasa </w:t>
            </w:r>
            <w:r w:rsidR="004058E4" w:rsidRPr="00EF2C3A">
              <w:rPr>
                <w:rStyle w:val="Hipercze"/>
                <w:i/>
                <w:noProof/>
              </w:rPr>
              <w:t>ScrollingLinearLayoutManager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4" w:history="1">
            <w:r w:rsidR="004058E4" w:rsidRPr="00EF2C3A">
              <w:rPr>
                <w:rStyle w:val="Hipercze"/>
                <w:noProof/>
              </w:rPr>
              <w:t>4.3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Biblioteki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5" w:history="1">
            <w:r w:rsidR="004058E4" w:rsidRPr="00EF2C3A">
              <w:rPr>
                <w:rStyle w:val="Hipercze"/>
                <w:i/>
                <w:noProof/>
                <w:lang w:val="en-US"/>
              </w:rPr>
              <w:t>4.3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i/>
                <w:noProof/>
                <w:lang w:val="en-US"/>
              </w:rPr>
              <w:t>Cardboard SDK for Android v0.6.0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6" w:history="1">
            <w:r w:rsidR="004058E4" w:rsidRPr="00EF2C3A">
              <w:rPr>
                <w:rStyle w:val="Hipercze"/>
                <w:i/>
                <w:noProof/>
              </w:rPr>
              <w:t>4.3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i/>
                <w:noProof/>
              </w:rPr>
              <w:t>ButterKnife v7.0.1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7" w:history="1">
            <w:r w:rsidR="004058E4" w:rsidRPr="00EF2C3A">
              <w:rPr>
                <w:rStyle w:val="Hipercze"/>
                <w:i/>
                <w:noProof/>
              </w:rPr>
              <w:t>4.3.3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i/>
                <w:noProof/>
              </w:rPr>
              <w:t>AppCompat v7:23.1.0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8" w:history="1">
            <w:r w:rsidR="004058E4" w:rsidRPr="00EF2C3A">
              <w:rPr>
                <w:rStyle w:val="Hipercze"/>
                <w:i/>
                <w:noProof/>
              </w:rPr>
              <w:t>4.3.4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i/>
                <w:noProof/>
              </w:rPr>
              <w:t>Google Play – Services v8.1.0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89" w:history="1">
            <w:r w:rsidR="004058E4" w:rsidRPr="00EF2C3A">
              <w:rPr>
                <w:rStyle w:val="Hipercze"/>
                <w:noProof/>
              </w:rPr>
              <w:t>4.4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Algorytmy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0" w:history="1">
            <w:r w:rsidR="004058E4" w:rsidRPr="00EF2C3A">
              <w:rPr>
                <w:rStyle w:val="Hipercze"/>
                <w:noProof/>
              </w:rPr>
              <w:t>4.4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Przekształcenia współrzędnych geograficznych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1" w:history="1">
            <w:r w:rsidR="004058E4" w:rsidRPr="00EF2C3A">
              <w:rPr>
                <w:rStyle w:val="Hipercze"/>
                <w:noProof/>
              </w:rPr>
              <w:t>4.4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Obliczanie wielkości ikon w menu głównym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2" w:history="1">
            <w:r w:rsidR="004058E4" w:rsidRPr="00EF2C3A">
              <w:rPr>
                <w:rStyle w:val="Hipercze"/>
                <w:noProof/>
              </w:rPr>
              <w:t>5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Podsumowanie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3" w:history="1">
            <w:r w:rsidR="004058E4" w:rsidRPr="00EF2C3A">
              <w:rPr>
                <w:rStyle w:val="Hipercze"/>
                <w:noProof/>
              </w:rPr>
              <w:t>5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Wytwarzanie oprogramowania – wersjonowanie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4" w:history="1">
            <w:r w:rsidR="004058E4" w:rsidRPr="00EF2C3A">
              <w:rPr>
                <w:rStyle w:val="Hipercze"/>
                <w:noProof/>
              </w:rPr>
              <w:t>5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Problemy nierozwiązane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5" w:history="1">
            <w:r w:rsidR="004058E4" w:rsidRPr="00EF2C3A">
              <w:rPr>
                <w:rStyle w:val="Hipercze"/>
                <w:noProof/>
              </w:rPr>
              <w:t>5.2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Zakłamywanie odczytów magnetometru (sensora magnetycznego)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6" w:history="1">
            <w:r w:rsidR="004058E4" w:rsidRPr="00EF2C3A">
              <w:rPr>
                <w:rStyle w:val="Hipercze"/>
                <w:noProof/>
              </w:rPr>
              <w:t>5.2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 xml:space="preserve">Ograniczona liczba zapytań do </w:t>
            </w:r>
            <w:r w:rsidR="004058E4" w:rsidRPr="00EF2C3A">
              <w:rPr>
                <w:rStyle w:val="Hipercze"/>
                <w:i/>
                <w:noProof/>
              </w:rPr>
              <w:t>Google Maps API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7" w:history="1">
            <w:r w:rsidR="004058E4" w:rsidRPr="00EF2C3A">
              <w:rPr>
                <w:rStyle w:val="Hipercze"/>
                <w:noProof/>
              </w:rPr>
              <w:t>5.3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Dalsze plany rozwojowe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8" w:history="1">
            <w:r w:rsidR="004058E4" w:rsidRPr="00EF2C3A">
              <w:rPr>
                <w:rStyle w:val="Hipercze"/>
                <w:noProof/>
              </w:rPr>
              <w:t>5.3.1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Rozwinięcia interfejsu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499" w:history="1">
            <w:r w:rsidR="004058E4" w:rsidRPr="00EF2C3A">
              <w:rPr>
                <w:rStyle w:val="Hipercze"/>
                <w:noProof/>
              </w:rPr>
              <w:t>5.3.2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Wyznaczanie dokładnej trasy nawigacji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500" w:history="1">
            <w:r w:rsidR="004058E4" w:rsidRPr="00EF2C3A">
              <w:rPr>
                <w:rStyle w:val="Hipercze"/>
                <w:noProof/>
              </w:rPr>
              <w:t>5.3.3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Konta użytkowników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501" w:history="1">
            <w:r w:rsidR="004058E4" w:rsidRPr="00EF2C3A">
              <w:rPr>
                <w:rStyle w:val="Hipercze"/>
                <w:noProof/>
              </w:rPr>
              <w:t>5.3.4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Sterowanie głosowe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502" w:history="1">
            <w:r w:rsidR="004058E4" w:rsidRPr="00EF2C3A">
              <w:rPr>
                <w:rStyle w:val="Hipercze"/>
                <w:noProof/>
              </w:rPr>
              <w:t>5.4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Wnioski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E4" w:rsidRDefault="00126EA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18503" w:history="1">
            <w:r w:rsidR="004058E4" w:rsidRPr="00EF2C3A">
              <w:rPr>
                <w:rStyle w:val="Hipercze"/>
                <w:noProof/>
              </w:rPr>
              <w:t>6</w:t>
            </w:r>
            <w:r w:rsidR="004058E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58E4" w:rsidRPr="00EF2C3A">
              <w:rPr>
                <w:rStyle w:val="Hipercze"/>
                <w:noProof/>
              </w:rPr>
              <w:t>Bibliografia</w:t>
            </w:r>
            <w:r w:rsidR="004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8E4">
              <w:rPr>
                <w:noProof/>
                <w:webHidden/>
              </w:rPr>
              <w:instrText xml:space="preserve"> PAGEREF _Toc4419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E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B3" w:rsidRDefault="00126EA1" w:rsidP="00860AB3">
          <w:r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918454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918455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r w:rsidRPr="00082586">
        <w:rPr>
          <w:i/>
        </w:rPr>
        <w:t>augmented reality</w:t>
      </w:r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fotorealistycznych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r w:rsidRPr="00BE793C">
        <w:rPr>
          <w:i/>
        </w:rPr>
        <w:t>virtual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5F40A4" w:rsidRDefault="008050E9" w:rsidP="008050E9">
      <w:pPr>
        <w:keepNext/>
      </w:pPr>
      <w:r w:rsidRPr="008050E9">
        <w:t xml:space="preserve">W 1994 roku Paul Milgram i Fumio Kishino sformułowali definicję rzeczywistości mieszanej (ang. </w:t>
      </w:r>
      <w:r w:rsidRPr="001D457C">
        <w:rPr>
          <w:i/>
        </w:rPr>
        <w:t>mixed reality</w:t>
      </w:r>
      <w:r w:rsidRPr="008050E9">
        <w:t xml:space="preserve">) za pomocą koncepcji schematu ciągłości rzeczywistość – wirtualność (ang. </w:t>
      </w:r>
      <w:r w:rsidRPr="001D457C">
        <w:rPr>
          <w:i/>
        </w:rPr>
        <w:t>virtuality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1</w:t>
      </w:r>
      <w:r w:rsidR="00126EA1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Azuma, Y</w:t>
      </w:r>
      <w:r w:rsidR="0023226A">
        <w:t>.</w:t>
      </w:r>
      <w:r w:rsidR="0023226A" w:rsidRPr="00251AFC">
        <w:t>Baillot, R</w:t>
      </w:r>
      <w:r w:rsidR="0023226A">
        <w:t>.</w:t>
      </w:r>
      <w:r w:rsidR="0023226A" w:rsidRPr="00A62790">
        <w:t xml:space="preserve"> Behringer, S.Feiner, S. Julier, B.MacIntyre, Recent Advances in Augmented Reality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r w:rsidRPr="00AC6D70">
        <w:rPr>
          <w:i/>
        </w:rPr>
        <w:t>augmented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r w:rsidRPr="00AC6D70">
        <w:rPr>
          <w:i/>
        </w:rPr>
        <w:t>augmented virtuality</w:t>
      </w:r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Cardboard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2" w:name="_Toc441918456"/>
      <w:r>
        <w:lastRenderedPageBreak/>
        <w:t>Google Cardboard</w:t>
      </w:r>
      <w:bookmarkEnd w:id="2"/>
    </w:p>
    <w:p w:rsidR="00711F1A" w:rsidRDefault="00711F1A" w:rsidP="00711F1A">
      <w:r w:rsidRPr="00742003">
        <w:rPr>
          <w:i/>
        </w:rPr>
        <w:t>Google Cardboard</w:t>
      </w:r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>Google Carboard</w:t>
      </w:r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2</w:t>
      </w:r>
      <w:r w:rsidR="00126EA1">
        <w:rPr>
          <w:noProof/>
        </w:rPr>
        <w:fldChar w:fldCharType="end"/>
      </w:r>
      <w:r>
        <w:t>. Elementy gogli Google Cardboard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3</w:t>
      </w:r>
      <w:r w:rsidR="00126EA1">
        <w:rPr>
          <w:noProof/>
        </w:rPr>
        <w:fldChar w:fldCharType="end"/>
      </w:r>
      <w:r>
        <w:t>. Gogle Google Cardboard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>Google Cardboard</w:t>
      </w:r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>Apple App Store</w:t>
      </w:r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r w:rsidRPr="00C44EE1">
        <w:rPr>
          <w:i/>
        </w:rPr>
        <w:t>head tracking</w:t>
      </w:r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r w:rsidR="00D92DCA" w:rsidRPr="00D92DCA">
        <w:rPr>
          <w:i/>
        </w:rPr>
        <w:t>Cardboard</w:t>
      </w:r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126EA1">
        <w:fldChar w:fldCharType="begin"/>
      </w:r>
      <w:r w:rsidR="00D12964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4</w:t>
      </w:r>
      <w:r w:rsidR="00126EA1">
        <w:rPr>
          <w:noProof/>
        </w:rPr>
        <w:fldChar w:fldCharType="end"/>
      </w:r>
      <w:r>
        <w:t>. Aplikacja Cardboard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>Google Cardboard</w:t>
      </w:r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iOcean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Samsung Aktiv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Sony Xperia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Wiko Highway</w:t>
      </w:r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3" w:name="_Toc441918457"/>
      <w:r>
        <w:lastRenderedPageBreak/>
        <w:t>A</w:t>
      </w:r>
      <w:r w:rsidR="00260C56">
        <w:t>plikacja FindMyMeal</w:t>
      </w:r>
      <w:bookmarkEnd w:id="3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918458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r w:rsidRPr="004256D6">
        <w:rPr>
          <w:i/>
        </w:rPr>
        <w:t>FindMyMeal</w:t>
      </w:r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>Google Ma</w:t>
      </w:r>
      <w:r w:rsidR="00352272">
        <w:rPr>
          <w:i/>
        </w:rPr>
        <w:t>p</w:t>
      </w:r>
      <w:r w:rsidRPr="004256D6">
        <w:rPr>
          <w:i/>
        </w:rPr>
        <w:t>s</w:t>
      </w:r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>ogle Ca</w:t>
      </w:r>
      <w:r w:rsidR="00AF2F78" w:rsidRPr="00114524">
        <w:rPr>
          <w:i/>
        </w:rPr>
        <w:t>rdboard</w:t>
      </w:r>
      <w:r w:rsidR="00041F0F">
        <w:rPr>
          <w:i/>
        </w:rPr>
        <w:t xml:space="preserve"> </w:t>
      </w:r>
      <w:r w:rsidR="00041F0F">
        <w:t xml:space="preserve">oraz oparty jest o założenia koncepcji </w:t>
      </w:r>
      <w:r w:rsidR="00041F0F">
        <w:rPr>
          <w:i/>
        </w:rPr>
        <w:t>Material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>API Google Cardboard</w:t>
      </w:r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r w:rsidRPr="00590493">
        <w:rPr>
          <w:i/>
        </w:rPr>
        <w:t>Favourites</w:t>
      </w:r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5" w:name="_Toc441918459"/>
      <w:r>
        <w:t>Diagram przypadków użycia</w:t>
      </w:r>
      <w:bookmarkEnd w:id="5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126EA1">
        <w:fldChar w:fldCharType="begin"/>
      </w:r>
      <w:r w:rsidR="004701F2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5</w:t>
      </w:r>
      <w:r w:rsidR="00126EA1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6" w:name="_Toc441918460"/>
      <w:r>
        <w:lastRenderedPageBreak/>
        <w:t>Opis działania aplikacji</w:t>
      </w:r>
      <w:bookmarkEnd w:id="6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>Google Cardboard</w:t>
      </w:r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7" w:name="_Toc440296386"/>
      <w:bookmarkStart w:id="8" w:name="_Toc441918461"/>
      <w:r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9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0" w:name="_Toc441918462"/>
      <w:r>
        <w:lastRenderedPageBreak/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r w:rsidRPr="00A65B3E">
        <w:rPr>
          <w:i/>
        </w:rPr>
        <w:t>Favourites</w:t>
      </w:r>
      <w:r>
        <w:t xml:space="preserve"> (</w:t>
      </w:r>
      <w:r w:rsidRPr="00A65B3E">
        <w:rPr>
          <w:i/>
        </w:rPr>
        <w:t>Ulubione</w:t>
      </w:r>
      <w:r>
        <w:t xml:space="preserve">), </w:t>
      </w:r>
      <w:r w:rsidRPr="00A65B3E">
        <w:rPr>
          <w:i/>
        </w:rPr>
        <w:t>Find</w:t>
      </w:r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r w:rsidRPr="00516DFE">
        <w:rPr>
          <w:i/>
        </w:rPr>
        <w:t>Cardboard</w:t>
      </w:r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>. Kierunki poruszania modułem Cardboard</w:t>
      </w:r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>Google Cardboard</w:t>
      </w:r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918463"/>
      <w:r>
        <w:t xml:space="preserve">Opcja </w:t>
      </w:r>
      <w:r>
        <w:rPr>
          <w:i/>
        </w:rPr>
        <w:t>Find</w:t>
      </w:r>
      <w:bookmarkEnd w:id="11"/>
      <w:bookmarkEnd w:id="12"/>
    </w:p>
    <w:p w:rsidR="00BF04FA" w:rsidRDefault="00BF04FA" w:rsidP="00BF04FA">
      <w:r>
        <w:t xml:space="preserve">Po wybraniu opcji </w:t>
      </w:r>
      <w:r w:rsidRPr="00855232">
        <w:rPr>
          <w:i/>
        </w:rPr>
        <w:t>Find</w:t>
      </w:r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r w:rsidRPr="00E14253">
        <w:rPr>
          <w:i/>
        </w:rPr>
        <w:t>Favourites</w:t>
      </w:r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918464"/>
      <w:r>
        <w:lastRenderedPageBreak/>
        <w:t xml:space="preserve">Opcja </w:t>
      </w:r>
      <w:r w:rsidRPr="006C2ADB">
        <w:rPr>
          <w:i/>
        </w:rPr>
        <w:t>Favourites</w:t>
      </w:r>
      <w:bookmarkEnd w:id="13"/>
      <w:bookmarkEnd w:id="14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r w:rsidR="00BF04FA">
        <w:rPr>
          <w:i/>
        </w:rPr>
        <w:t>Favourites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r w:rsidRPr="001F11F4">
        <w:rPr>
          <w:i/>
        </w:rPr>
        <w:t>Cardboard</w:t>
      </w:r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>. Schemat poruszania modułem Cardboard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5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6" w:name="_Toc441918465"/>
      <w:r w:rsidRPr="000E7F21">
        <w:lastRenderedPageBreak/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7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8" w:name="_Toc441918466"/>
      <w:r>
        <w:lastRenderedPageBreak/>
        <w:t>Powrót</w:t>
      </w:r>
      <w:bookmarkEnd w:id="17"/>
      <w:bookmarkEnd w:id="18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>Google Carboard</w:t>
      </w:r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Cardboard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19" w:name="_Toc440296392"/>
      <w:bookmarkStart w:id="20" w:name="_Toc441918467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r w:rsidR="004F13C5" w:rsidRPr="004F13C5">
        <w:rPr>
          <w:i/>
        </w:rPr>
        <w:t>Carboard</w:t>
      </w:r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r w:rsidR="00BF04FA" w:rsidRPr="004F13C5">
        <w:rPr>
          <w:i/>
        </w:rPr>
        <w:t>FindMyMeal</w:t>
      </w:r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Cardboard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1" w:name="_Toc441918468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918469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3" w:name="_Toc441918470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4" w:name="_Toc441918471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r w:rsidRPr="006D7B08">
        <w:rPr>
          <w:i/>
        </w:rPr>
        <w:t>FindMyMeal</w:t>
      </w:r>
      <w:r>
        <w:t xml:space="preserve">, użytkownik powinien posiadać dodatkowo zakupiony moduł </w:t>
      </w:r>
      <w:r w:rsidRPr="00B6522F">
        <w:rPr>
          <w:i/>
        </w:rPr>
        <w:t>Google Cardboard</w:t>
      </w:r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5" w:name="_Toc441918472"/>
      <w:r>
        <w:lastRenderedPageBreak/>
        <w:t>Architektura systemu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918473"/>
      <w:r w:rsidR="00AC1CF6">
        <w:t>Opis architektury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common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favourites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ome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main_menu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navigation</w:t>
      </w:r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r w:rsidR="007936DB" w:rsidRPr="00DC0127">
        <w:rPr>
          <w:i/>
        </w:rPr>
        <w:t>BaseActivity</w:t>
      </w:r>
      <w:r w:rsidR="007936DB">
        <w:t>, po której dziedziczą wszystkie inne aktywności.</w:t>
      </w:r>
      <w:r w:rsidR="004763DD">
        <w:t xml:space="preserve"> Dzięki </w:t>
      </w:r>
      <w:r w:rsidR="004763DD" w:rsidRPr="00DC0127">
        <w:rPr>
          <w:i/>
        </w:rPr>
        <w:t>BaseActivity</w:t>
      </w:r>
      <w:r w:rsidR="004763DD">
        <w:t xml:space="preserve">, która jest kompatybilna z aktywnością </w:t>
      </w:r>
      <w:r w:rsidR="004763DD" w:rsidRPr="00DC0127">
        <w:rPr>
          <w:i/>
        </w:rPr>
        <w:t>CardboardActivity</w:t>
      </w:r>
      <w:r w:rsidR="004763DD">
        <w:t xml:space="preserve"> dostępną z </w:t>
      </w:r>
      <w:r w:rsidR="004763DD" w:rsidRPr="00B40317">
        <w:rPr>
          <w:i/>
        </w:rPr>
        <w:t>API Google Cardboard</w:t>
      </w:r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>API Google Maps</w:t>
      </w:r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r w:rsidR="00953922" w:rsidRPr="00DA3957">
        <w:rPr>
          <w:i/>
        </w:rPr>
        <w:t>NavigationFragment</w:t>
      </w:r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r w:rsidRPr="00AD05CE">
        <w:rPr>
          <w:i/>
        </w:rPr>
        <w:t>NearestItem</w:t>
      </w:r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r w:rsidRPr="00830D69">
        <w:rPr>
          <w:i/>
        </w:rPr>
        <w:t>NearestItem</w:t>
      </w:r>
      <w:r>
        <w:t xml:space="preserve"> jest </w:t>
      </w:r>
      <w:r w:rsidRPr="00830D69">
        <w:rPr>
          <w:i/>
        </w:rPr>
        <w:t>NearestItemViewHolder</w:t>
      </w:r>
      <w:r>
        <w:t xml:space="preserve"> posiadający dwa </w:t>
      </w:r>
      <w:r w:rsidRPr="00F3201E">
        <w:rPr>
          <w:i/>
        </w:rPr>
        <w:t>TextView</w:t>
      </w:r>
      <w:r>
        <w:t xml:space="preserve"> oraz </w:t>
      </w:r>
      <w:r w:rsidRPr="00F3201E">
        <w:rPr>
          <w:i/>
        </w:rPr>
        <w:t>ImageView</w:t>
      </w:r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r w:rsidRPr="00F3201E">
        <w:rPr>
          <w:i/>
        </w:rPr>
        <w:t>NearestPlacesAdapter</w:t>
      </w:r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r w:rsidRPr="00F3201E">
        <w:rPr>
          <w:i/>
        </w:rPr>
        <w:t>RecycleView</w:t>
      </w:r>
      <w:r>
        <w:t xml:space="preserve">, który rozumiany jest jako lista. Wszystkie listy posiadają własnych </w:t>
      </w:r>
      <w:r w:rsidRPr="00F3201E">
        <w:rPr>
          <w:i/>
        </w:rPr>
        <w:t>LayoutManager’ów</w:t>
      </w:r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>API Google Maps</w:t>
      </w:r>
      <w:r>
        <w:t xml:space="preserve"> wykonywane jest jedynie z modułu </w:t>
      </w:r>
      <w:r w:rsidRPr="00E259C8">
        <w:rPr>
          <w:i/>
        </w:rPr>
        <w:t>navigation</w:t>
      </w:r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r w:rsidRPr="00A1542B">
        <w:rPr>
          <w:i/>
        </w:rPr>
        <w:t>Restaurant</w:t>
      </w:r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r w:rsidR="00204C63" w:rsidRPr="00401B64">
        <w:rPr>
          <w:i/>
        </w:rPr>
        <w:t>NavigationFragment</w:t>
      </w:r>
      <w:r w:rsidR="00204C63">
        <w:t xml:space="preserve"> oraz </w:t>
      </w:r>
      <w:r w:rsidR="00204C63" w:rsidRPr="00401B64">
        <w:rPr>
          <w:i/>
        </w:rPr>
        <w:t>FavouritesFragment</w:t>
      </w:r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>API Google Maps</w:t>
      </w:r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r w:rsidR="007756B5" w:rsidRPr="005B4670">
        <w:rPr>
          <w:i/>
        </w:rPr>
        <w:t>common</w:t>
      </w:r>
      <w:r w:rsidR="00B160B0">
        <w:t xml:space="preserve"> w </w:t>
      </w:r>
      <w:r w:rsidR="007756B5">
        <w:t xml:space="preserve">pakiecie </w:t>
      </w:r>
      <w:r w:rsidR="007756B5" w:rsidRPr="005B4670">
        <w:rPr>
          <w:i/>
        </w:rPr>
        <w:t>database</w:t>
      </w:r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r w:rsidRPr="008A1392">
        <w:rPr>
          <w:i/>
        </w:rPr>
        <w:t>ApplicationUtils</w:t>
      </w:r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8"/>
          <w:footerReference w:type="first" r:id="rId2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126EA1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114524" w:rsidRPr="00582317" w:rsidRDefault="00114524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918474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918475"/>
      <w:r>
        <w:t xml:space="preserve">Klasa </w:t>
      </w:r>
      <w:r w:rsidRPr="00245E2B">
        <w:rPr>
          <w:i/>
        </w:rPr>
        <w:t>BaseActivity</w:t>
      </w:r>
      <w:bookmarkEnd w:id="28"/>
    </w:p>
    <w:p w:rsidR="008B1414" w:rsidRDefault="005C6A32" w:rsidP="005C6A32">
      <w:r>
        <w:t xml:space="preserve">Dziedziczy po klasie </w:t>
      </w:r>
      <w:r w:rsidRPr="00280003">
        <w:rPr>
          <w:i/>
        </w:rPr>
        <w:t>Cardboard</w:t>
      </w:r>
      <w:r w:rsidR="005C790D" w:rsidRPr="00280003">
        <w:rPr>
          <w:i/>
        </w:rPr>
        <w:t>Activity</w:t>
      </w:r>
      <w:r>
        <w:t xml:space="preserve">, implementuje interfejsy </w:t>
      </w:r>
      <w:r w:rsidRPr="00280003">
        <w:rPr>
          <w:i/>
        </w:rPr>
        <w:t>SensorEventListener</w:t>
      </w:r>
      <w:r>
        <w:t xml:space="preserve"> oraz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r w:rsidRPr="00280003">
        <w:rPr>
          <w:i/>
        </w:rPr>
        <w:t>FavouritesActivity</w:t>
      </w:r>
      <w:r>
        <w:t xml:space="preserve">, </w:t>
      </w:r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r w:rsidR="0023305D">
        <w:t xml:space="preserve">, </w:t>
      </w:r>
      <w:r w:rsidR="0023305D" w:rsidRPr="00280003">
        <w:rPr>
          <w:i/>
        </w:rPr>
        <w:t>Menu</w:t>
      </w:r>
      <w:r w:rsidRPr="00280003">
        <w:rPr>
          <w:i/>
        </w:rPr>
        <w:t>Activity</w:t>
      </w:r>
      <w:r w:rsidR="0023305D">
        <w:t xml:space="preserve"> oraz </w:t>
      </w:r>
      <w:r w:rsidR="0023305D" w:rsidRPr="00280003">
        <w:rPr>
          <w:i/>
        </w:rPr>
        <w:t>HelpActivity</w:t>
      </w:r>
      <w:r>
        <w:t xml:space="preserve">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SensorEventListener</w:t>
      </w:r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>Google Cardboard</w:t>
      </w:r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r w:rsidRPr="00296B7B">
        <w:rPr>
          <w:i/>
        </w:rPr>
        <w:t>SensorManager</w:t>
      </w:r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>Rysunek 20. Klasa BaseActivity</w:t>
      </w:r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29" w:name="_Toc441918476"/>
      <w:r>
        <w:lastRenderedPageBreak/>
        <w:t xml:space="preserve">Klasa </w:t>
      </w:r>
      <w:r w:rsidRPr="00245E2B">
        <w:rPr>
          <w:i/>
        </w:rPr>
        <w:t>ApplicationUtils</w:t>
      </w:r>
      <w:bookmarkEnd w:id="29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>Rysunek 21. Klasa ApplicationUtils</w:t>
      </w:r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0" w:name="_Toc441918477"/>
      <w:r>
        <w:lastRenderedPageBreak/>
        <w:t xml:space="preserve">Klasa </w:t>
      </w:r>
      <w:r w:rsidRPr="00245E2B">
        <w:rPr>
          <w:i/>
        </w:rPr>
        <w:t>MainActivity</w:t>
      </w:r>
      <w:bookmarkEnd w:id="30"/>
    </w:p>
    <w:p w:rsidR="00772373" w:rsidRDefault="00772373" w:rsidP="00772373">
      <w:r>
        <w:t xml:space="preserve">Dziedziczy po klasie </w:t>
      </w:r>
      <w:r w:rsidRPr="00F87A1A">
        <w:rPr>
          <w:i/>
        </w:rPr>
        <w:t>BaseActivity</w:t>
      </w:r>
      <w:r>
        <w:t xml:space="preserve">. Klasa ta jest ustawiona jako </w:t>
      </w:r>
      <w:r w:rsidRPr="00F87A1A">
        <w:rPr>
          <w:i/>
        </w:rPr>
        <w:t>launcher</w:t>
      </w:r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r w:rsidRPr="00F87A1A">
        <w:rPr>
          <w:i/>
        </w:rPr>
        <w:t>MenuActivity</w:t>
      </w:r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r w:rsidR="00514887" w:rsidRPr="00F87A1A">
        <w:rPr>
          <w:i/>
        </w:rPr>
        <w:t>MainActivity</w:t>
      </w:r>
      <w:r w:rsidR="00514887">
        <w:t xml:space="preserve"> jest </w:t>
      </w:r>
      <w:r w:rsidR="00514887" w:rsidRPr="00F87A1A">
        <w:rPr>
          <w:i/>
        </w:rPr>
        <w:t>HomeFragment</w:t>
      </w:r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>. Klasa MainActivity oraz klasa HomeFragment</w:t>
      </w:r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1" w:name="_Toc441918478"/>
      <w:r>
        <w:lastRenderedPageBreak/>
        <w:t xml:space="preserve">Klasa </w:t>
      </w:r>
      <w:r w:rsidRPr="008616C1">
        <w:rPr>
          <w:i/>
        </w:rPr>
        <w:t>MenuActivity</w:t>
      </w:r>
      <w:bookmarkEnd w:id="31"/>
    </w:p>
    <w:p w:rsidR="00AD316B" w:rsidRDefault="00AD316B" w:rsidP="00AD316B">
      <w:r w:rsidRPr="00AD316B">
        <w:t xml:space="preserve">Głównym zadaniem klasy </w:t>
      </w:r>
      <w:r w:rsidRPr="00A91E72">
        <w:rPr>
          <w:i/>
        </w:rPr>
        <w:t>MenuActivity</w:t>
      </w:r>
      <w:r w:rsidRPr="00AD316B">
        <w:t xml:space="preserve"> jest utworzenie i wyświetlenie menu głównego aplikacji. Pozycje menu przetrzymywane są wewnątrz obiektu klasy </w:t>
      </w:r>
      <w:r w:rsidRPr="0060628B">
        <w:rPr>
          <w:i/>
        </w:rPr>
        <w:t>MenuAdapter</w:t>
      </w:r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r w:rsidR="00C71E98" w:rsidRPr="00B906D3">
        <w:rPr>
          <w:i/>
        </w:rPr>
        <w:t>MenuItem</w:t>
      </w:r>
      <w:r w:rsidR="00C71E98">
        <w:t xml:space="preserve">. Widok każdego elementu listy przechowywany jest w instancji klasy </w:t>
      </w:r>
      <w:r w:rsidR="00C71E98" w:rsidRPr="00B906D3">
        <w:rPr>
          <w:i/>
        </w:rPr>
        <w:t>MenuItemViewHolder</w:t>
      </w:r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r w:rsidRPr="005E526F">
        <w:rPr>
          <w:i/>
        </w:rPr>
        <w:t>FavouritesActivity</w:t>
      </w:r>
      <w:r w:rsidRPr="00AD316B">
        <w:t xml:space="preserve">, </w:t>
      </w:r>
      <w:r w:rsidRPr="005E526F">
        <w:rPr>
          <w:i/>
        </w:rPr>
        <w:t>NavigationActivity</w:t>
      </w:r>
      <w:r w:rsidRPr="00AD316B">
        <w:t xml:space="preserve"> oraz </w:t>
      </w:r>
      <w:r w:rsidRPr="005E526F">
        <w:rPr>
          <w:i/>
        </w:rPr>
        <w:t>HelpActivity</w:t>
      </w:r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r w:rsidR="00D95DD8" w:rsidRPr="008602D9">
        <w:rPr>
          <w:i/>
        </w:rPr>
        <w:t>BaseActivity</w:t>
      </w:r>
      <w:r w:rsidR="00D95DD8">
        <w:t xml:space="preserve"> </w:t>
      </w:r>
      <w:r w:rsidRPr="00AD316B">
        <w:t xml:space="preserve">klasa </w:t>
      </w:r>
      <w:r w:rsidRPr="008602D9">
        <w:rPr>
          <w:i/>
        </w:rPr>
        <w:t>MenuActivity</w:t>
      </w:r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r w:rsidRPr="008602D9">
        <w:rPr>
          <w:i/>
        </w:rPr>
        <w:t>ScrollingMenuLinearLayoutManager</w:t>
      </w:r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>Rysunek 23. Klasa MenuActivity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2" w:name="_Toc441918479"/>
      <w:r>
        <w:lastRenderedPageBreak/>
        <w:t xml:space="preserve">Klasa </w:t>
      </w:r>
      <w:r w:rsidRPr="00E10B65">
        <w:rPr>
          <w:i/>
        </w:rPr>
        <w:t>FavouritesActivity</w:t>
      </w:r>
      <w:bookmarkEnd w:id="32"/>
    </w:p>
    <w:p w:rsidR="00FF5D33" w:rsidRDefault="00222160" w:rsidP="00222160">
      <w:r>
        <w:t xml:space="preserve">Dziedziczy po klasie </w:t>
      </w:r>
      <w:r w:rsidRPr="00E71CAB">
        <w:rPr>
          <w:i/>
        </w:rPr>
        <w:t>BaseActivity</w:t>
      </w:r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r w:rsidR="00943976" w:rsidRPr="00943976">
        <w:rPr>
          <w:i/>
        </w:rPr>
        <w:t>FavouriteItem</w:t>
      </w:r>
      <w:r w:rsidR="00943976">
        <w:t xml:space="preserve"> jest instancja klasy </w:t>
      </w:r>
      <w:r w:rsidR="00943976" w:rsidRPr="00943976">
        <w:rPr>
          <w:i/>
        </w:rPr>
        <w:t>FavouriteItemViewHolder</w:t>
      </w:r>
      <w:r w:rsidR="00943976">
        <w:t>.</w:t>
      </w:r>
      <w:r w:rsidR="009773D0">
        <w:t xml:space="preserve"> Model ulubionego miejsca </w:t>
      </w:r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r w:rsidR="009773D0">
        <w:t xml:space="preserve"> jest z odpowiadającym mu widokiem w instancji klasy </w:t>
      </w:r>
      <w:r w:rsidR="009773D0" w:rsidRPr="00327CD1">
        <w:rPr>
          <w:i/>
        </w:rPr>
        <w:t>FavouritesPlacesAdapter</w:t>
      </w:r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r w:rsidR="00280E09" w:rsidRPr="00280E09">
        <w:rPr>
          <w:i/>
        </w:rPr>
        <w:t>FavouritesFragment</w:t>
      </w:r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r w:rsidRPr="00280E09">
        <w:rPr>
          <w:i/>
        </w:rPr>
        <w:t>ScollingFavouritesLinearLayoutManager</w:t>
      </w:r>
      <w:r w:rsidR="00306F79">
        <w:t xml:space="preserve"> przyjmującym </w:t>
      </w:r>
      <w:r w:rsidR="00800DDE">
        <w:t xml:space="preserve">parametr typu </w:t>
      </w:r>
      <w:r w:rsidR="00800DDE" w:rsidRPr="00405D0B">
        <w:rPr>
          <w:i/>
        </w:rPr>
        <w:t>VerticalScrollingType</w:t>
      </w:r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r w:rsidRPr="00A05951">
        <w:rPr>
          <w:i/>
        </w:rPr>
        <w:t>NavigationActivity</w:t>
      </w:r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>Rysunek 24. Klasa FavouritesActivity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3" w:name="_Toc441918480"/>
      <w:r>
        <w:t xml:space="preserve">Klasa </w:t>
      </w:r>
      <w:r w:rsidRPr="00F4077A">
        <w:rPr>
          <w:i/>
        </w:rPr>
        <w:t>NavigationActivity</w:t>
      </w:r>
      <w:bookmarkEnd w:id="33"/>
    </w:p>
    <w:p w:rsidR="00AA2BA7" w:rsidRDefault="00BF34C6" w:rsidP="00BF34C6">
      <w:r>
        <w:t xml:space="preserve">Dziedziczy po </w:t>
      </w:r>
      <w:r w:rsidRPr="001F4D4F">
        <w:rPr>
          <w:i/>
        </w:rPr>
        <w:t>BaseActivity</w:t>
      </w:r>
      <w:r w:rsidR="001F4D4F">
        <w:t>, i</w:t>
      </w:r>
      <w:r>
        <w:t xml:space="preserve">mplementuje </w:t>
      </w:r>
      <w:r w:rsidRPr="0033575C">
        <w:rPr>
          <w:i/>
        </w:rPr>
        <w:t>GoogleApiClient.ConnectionCallbacks</w:t>
      </w:r>
      <w:r>
        <w:t xml:space="preserve">, </w:t>
      </w:r>
      <w:r w:rsidRPr="0033575C">
        <w:rPr>
          <w:i/>
        </w:rPr>
        <w:t>GoogleApiClient.OnConnectionFailedListener</w:t>
      </w:r>
      <w:r>
        <w:t xml:space="preserve"> </w:t>
      </w:r>
      <w:r w:rsidR="002D4A84">
        <w:br/>
      </w:r>
      <w:r>
        <w:t xml:space="preserve">oraz </w:t>
      </w:r>
      <w:r w:rsidRPr="0033575C">
        <w:rPr>
          <w:i/>
        </w:rPr>
        <w:t>com.google.android.gms.location.LocationListener</w:t>
      </w:r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r w:rsidRPr="003A20AE">
        <w:rPr>
          <w:i/>
        </w:rPr>
        <w:t>NavigationFragment</w:t>
      </w:r>
      <w:r>
        <w:t xml:space="preserve">.  </w:t>
      </w:r>
      <w:r w:rsidR="00AA2BA7">
        <w:t xml:space="preserve">Dodatkowo klasa </w:t>
      </w:r>
      <w:r w:rsidR="00AA2BA7" w:rsidRPr="00AA2BA7">
        <w:rPr>
          <w:i/>
        </w:rPr>
        <w:t>NavigationActivity</w:t>
      </w:r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r w:rsidR="00830D98" w:rsidRPr="0033575C">
        <w:rPr>
          <w:i/>
        </w:rPr>
        <w:t>GoogleApiClient.ConnectionCallbacks</w:t>
      </w:r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r w:rsidR="006F0A71" w:rsidRPr="0033575C">
        <w:rPr>
          <w:i/>
        </w:rPr>
        <w:t>com.google.android.gms.location.LocationListener</w:t>
      </w:r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r w:rsidR="0090199B" w:rsidRPr="0090199B">
        <w:rPr>
          <w:i/>
        </w:rPr>
        <w:t>NearestItem</w:t>
      </w:r>
      <w:r w:rsidR="0090199B">
        <w:t xml:space="preserve">, a jego widok przechowywany jest w instancji klasy </w:t>
      </w:r>
      <w:r w:rsidR="0090199B" w:rsidRPr="00040CE5">
        <w:rPr>
          <w:i/>
        </w:rPr>
        <w:t>NearestItemViewHolder</w:t>
      </w:r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r w:rsidR="00040CE5" w:rsidRPr="00033EC0">
        <w:rPr>
          <w:i/>
        </w:rPr>
        <w:t>NearestPlacesAdapter</w:t>
      </w:r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r w:rsidR="0028359D" w:rsidRPr="006F13BC">
        <w:rPr>
          <w:i/>
        </w:rPr>
        <w:t>GetPlaces</w:t>
      </w:r>
      <w:r w:rsidR="0028359D">
        <w:t xml:space="preserve"> będącej </w:t>
      </w:r>
      <w:r w:rsidR="0028359D" w:rsidRPr="006F13BC">
        <w:rPr>
          <w:i/>
        </w:rPr>
        <w:t>AsyncTask’iem</w:t>
      </w:r>
      <w:r w:rsidR="0028359D">
        <w:t>.</w:t>
      </w:r>
      <w:r w:rsidR="00264666">
        <w:t xml:space="preserve"> </w:t>
      </w:r>
      <w:r w:rsidR="00F54193">
        <w:t xml:space="preserve">W tle tworzony jest serwis </w:t>
      </w:r>
      <w:r w:rsidR="00F54193" w:rsidRPr="00F54193">
        <w:rPr>
          <w:i/>
        </w:rPr>
        <w:t>PlacesService</w:t>
      </w:r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r w:rsidR="005C06D8" w:rsidRPr="001F037B">
        <w:rPr>
          <w:i/>
        </w:rPr>
        <w:t>Restaurant</w:t>
      </w:r>
      <w:r w:rsidR="008858C7">
        <w:t xml:space="preserve"> i przekazuje z </w:t>
      </w:r>
      <w:r w:rsidR="005C06D8">
        <w:t xml:space="preserve">powrotem do </w:t>
      </w:r>
      <w:r w:rsidR="005C06D8" w:rsidRPr="006138AE">
        <w:rPr>
          <w:i/>
        </w:rPr>
        <w:t>NavigationActivity</w:t>
      </w:r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>Rysunek 25. Klasa NavigationActivity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4" w:name="_Toc441918481"/>
      <w:r>
        <w:lastRenderedPageBreak/>
        <w:t xml:space="preserve">Klasa </w:t>
      </w:r>
      <w:r w:rsidRPr="00F4077A">
        <w:rPr>
          <w:i/>
        </w:rPr>
        <w:t>HelpActivity</w:t>
      </w:r>
      <w:bookmarkEnd w:id="34"/>
    </w:p>
    <w:p w:rsidR="00AC3BCD" w:rsidRDefault="004E4E6F" w:rsidP="00AC3BCD">
      <w:r>
        <w:t xml:space="preserve">Dziedziczy po </w:t>
      </w:r>
      <w:r w:rsidRPr="001F4D4F">
        <w:rPr>
          <w:i/>
        </w:rPr>
        <w:t>BaseActivity</w:t>
      </w:r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r w:rsidR="009D7C55" w:rsidRPr="00203434">
        <w:rPr>
          <w:i/>
        </w:rPr>
        <w:t>HelpActivity</w:t>
      </w:r>
      <w:r w:rsidR="009D7C55">
        <w:t xml:space="preserve"> jest </w:t>
      </w:r>
      <w:r w:rsidR="009D7C55" w:rsidRPr="00203434">
        <w:rPr>
          <w:i/>
        </w:rPr>
        <w:t>HelpFragment</w:t>
      </w:r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r w:rsidR="00D455A1" w:rsidRPr="00DC4404">
        <w:rPr>
          <w:i/>
        </w:rPr>
        <w:t>TextureView</w:t>
      </w:r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126EA1">
        <w:fldChar w:fldCharType="begin"/>
      </w:r>
      <w:r w:rsidR="00D12964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6</w:t>
      </w:r>
      <w:r w:rsidR="00126EA1">
        <w:rPr>
          <w:noProof/>
        </w:rPr>
        <w:fldChar w:fldCharType="end"/>
      </w:r>
      <w:r>
        <w:t>. Klasa HelpActivity oraz HelpFragment</w:t>
      </w:r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5" w:name="_Toc441918482"/>
      <w:r>
        <w:lastRenderedPageBreak/>
        <w:t xml:space="preserve">Klasa </w:t>
      </w:r>
      <w:r w:rsidRPr="009D4677">
        <w:rPr>
          <w:i/>
        </w:rPr>
        <w:t>ItemViewHolder</w:t>
      </w:r>
      <w:bookmarkEnd w:id="35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r w:rsidR="00E95B63" w:rsidRPr="00DF03F1">
        <w:rPr>
          <w:i/>
        </w:rPr>
        <w:t>ItemViewHolderClick</w:t>
      </w:r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126EA1">
        <w:fldChar w:fldCharType="begin"/>
      </w:r>
      <w:r w:rsidR="00D12964" w:rsidRPr="00A62790">
        <w:instrText xml:space="preserve"> SEQ Rysunek \* ARABIC </w:instrText>
      </w:r>
      <w:r w:rsidR="00126EA1">
        <w:fldChar w:fldCharType="separate"/>
      </w:r>
      <w:r w:rsidR="00284F77" w:rsidRPr="00A62790">
        <w:rPr>
          <w:noProof/>
        </w:rPr>
        <w:t>7</w:t>
      </w:r>
      <w:r w:rsidR="00126EA1">
        <w:rPr>
          <w:noProof/>
        </w:rPr>
        <w:fldChar w:fldCharType="end"/>
      </w:r>
      <w:r w:rsidRPr="00A62790">
        <w:t>. Klasa ItemViewHolder oraz interface ItemViewHolderClick</w:t>
      </w:r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responsibility principle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closed principle) - klasa ta jest zamknięta, ale otwarta na dalsze rozszerzenia. Dokonują ich między innymi klasy </w:t>
      </w:r>
      <w:r w:rsidRPr="0035389C">
        <w:rPr>
          <w:i/>
        </w:rPr>
        <w:t>FavouriteItemViewHolder</w:t>
      </w:r>
      <w:r>
        <w:t xml:space="preserve"> i </w:t>
      </w:r>
      <w:r w:rsidRPr="0035389C">
        <w:rPr>
          <w:i/>
        </w:rPr>
        <w:t>MenuItemViewHolder</w:t>
      </w:r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Liskov subsitution principle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Interface segregation principle) - pomimo tego, że klasa nie implementuje żadnego interfejsu</w:t>
      </w:r>
      <w:r w:rsidR="00CD6289">
        <w:t>,</w:t>
      </w:r>
      <w:r>
        <w:t xml:space="preserve"> rozszerza klasę </w:t>
      </w:r>
      <w:r w:rsidRPr="00CD6289">
        <w:rPr>
          <w:i/>
        </w:rPr>
        <w:t>ViewHolder</w:t>
      </w:r>
      <w:r>
        <w:t xml:space="preserve"> z </w:t>
      </w:r>
      <w:r w:rsidRPr="00CD6289">
        <w:rPr>
          <w:i/>
        </w:rPr>
        <w:t>package</w:t>
      </w:r>
      <w:r w:rsidR="00CD6289">
        <w:rPr>
          <w:i/>
        </w:rPr>
        <w:t>’u</w:t>
      </w:r>
      <w:r>
        <w:t xml:space="preserve"> </w:t>
      </w:r>
      <w:r w:rsidRPr="00CD6289">
        <w:rPr>
          <w:i/>
        </w:rPr>
        <w:t>RacycleView</w:t>
      </w:r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Dependency inverios principle) - klasa ta nie uściśla w jaki sposób dochodzi do wybrania danej pozycji w menu lub przejście do kolejnej. Obsługuje jedynie operacje zaznaczania i</w:t>
      </w:r>
      <w:r w:rsidR="009D4677">
        <w:t> </w:t>
      </w:r>
      <w:r>
        <w:t xml:space="preserve">odznaczenia.   </w:t>
      </w:r>
    </w:p>
    <w:p w:rsidR="00C60E1A" w:rsidRDefault="00C60E1A" w:rsidP="00C60E1A">
      <w:pPr>
        <w:pStyle w:val="Nagwek3"/>
      </w:pPr>
      <w:bookmarkStart w:id="36" w:name="_Toc441918483"/>
      <w:r w:rsidRPr="00C60E1A">
        <w:t xml:space="preserve">Klasa </w:t>
      </w:r>
      <w:r w:rsidRPr="008838B1">
        <w:rPr>
          <w:i/>
        </w:rPr>
        <w:t>ScrollingLinearLayoutManager</w:t>
      </w:r>
      <w:bookmarkEnd w:id="36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r w:rsidR="00BA25BB" w:rsidRPr="008838B1">
        <w:rPr>
          <w:i/>
        </w:rPr>
        <w:t>SmoothScroler</w:t>
      </w:r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126EA1">
        <w:fldChar w:fldCharType="begin"/>
      </w:r>
      <w:r w:rsidR="00D12964" w:rsidRPr="00A62790">
        <w:instrText xml:space="preserve"> SEQ Rysunek \* ARABIC </w:instrText>
      </w:r>
      <w:r w:rsidR="00126EA1">
        <w:fldChar w:fldCharType="separate"/>
      </w:r>
      <w:r w:rsidR="00284F77" w:rsidRPr="00A62790">
        <w:rPr>
          <w:noProof/>
        </w:rPr>
        <w:t>8</w:t>
      </w:r>
      <w:r w:rsidR="00126EA1">
        <w:rPr>
          <w:noProof/>
        </w:rPr>
        <w:fldChar w:fldCharType="end"/>
      </w:r>
      <w:r w:rsidRPr="00A62790">
        <w:t>. Klasa ScrollingLinearLayoutManager oraz klasa SmoothScroller</w:t>
      </w:r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responsibility principle) - klasa ta odpowiada za wykonywanie jednej czynności - umożliwienie przemieszczania się po liście w sposób zgodny z </w:t>
      </w:r>
      <w:r w:rsidRPr="00441799">
        <w:rPr>
          <w:i/>
        </w:rPr>
        <w:t>User Experience</w:t>
      </w:r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closed principle) - klasa ta otwarta jest na rozszerzenia. Dziedziczą po niej i</w:t>
      </w:r>
      <w:r w:rsidR="00806BE4">
        <w:t> </w:t>
      </w:r>
      <w:r>
        <w:t xml:space="preserve">rozszerzają ją klasy </w:t>
      </w:r>
      <w:r w:rsidRPr="006A443E">
        <w:rPr>
          <w:i/>
        </w:rPr>
        <w:t>ScrollingFavouritesLinearLayoutManager</w:t>
      </w:r>
      <w:r w:rsidR="00806BE4">
        <w:t xml:space="preserve"> i </w:t>
      </w:r>
      <w:r w:rsidRPr="006A443E">
        <w:rPr>
          <w:i/>
        </w:rPr>
        <w:t>ScrollingMenuLinearLayoutManager</w:t>
      </w:r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Liskov subsitution principle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segregation principle) - klasa ta co prawda nie implementuje żadnego interfejsu, ale dziedziczy natomiast po klasie </w:t>
      </w:r>
      <w:r w:rsidRPr="008E3AD9">
        <w:rPr>
          <w:i/>
        </w:rPr>
        <w:t>LinearLayoutManager</w:t>
      </w:r>
      <w:r>
        <w:t xml:space="preserve">. Istnieje wiele klas typu </w:t>
      </w:r>
      <w:r w:rsidRPr="00E9777E">
        <w:rPr>
          <w:i/>
        </w:rPr>
        <w:t>LayoutManager</w:t>
      </w:r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Dependency inverios principle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7" w:name="_Toc441918484"/>
      <w:r>
        <w:t>Biblioteki</w:t>
      </w:r>
      <w:bookmarkEnd w:id="37"/>
    </w:p>
    <w:p w:rsidR="00282618" w:rsidRDefault="000F07D3" w:rsidP="000F07D3">
      <w:r>
        <w:t xml:space="preserve">Przy tworzeniu aplikacji </w:t>
      </w:r>
      <w:r w:rsidRPr="00187EF4">
        <w:rPr>
          <w:i/>
        </w:rPr>
        <w:t>FindMyMeal</w:t>
      </w:r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8" w:name="_Toc441918485"/>
      <w:r w:rsidRPr="00187EF4">
        <w:rPr>
          <w:i/>
          <w:lang w:val="en-US"/>
        </w:rPr>
        <w:t>Cardboard SDK for Android v0.6.0</w:t>
      </w:r>
      <w:bookmarkEnd w:id="38"/>
    </w:p>
    <w:p w:rsidR="00DA73FC" w:rsidRDefault="00A90D14" w:rsidP="00CC61B8">
      <w:r>
        <w:t xml:space="preserve">Biblioteka </w:t>
      </w:r>
      <w:r w:rsidRPr="00A735FB">
        <w:rPr>
          <w:i/>
        </w:rPr>
        <w:t>Cardboard</w:t>
      </w:r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r w:rsidR="00DE2AA4" w:rsidRPr="00954813">
        <w:rPr>
          <w:i/>
        </w:rPr>
        <w:t>FindMyMeal</w:t>
      </w:r>
      <w:r w:rsidR="00074700">
        <w:t xml:space="preserve"> otrzymywaną przy </w:t>
      </w:r>
      <w:r w:rsidR="00074700">
        <w:lastRenderedPageBreak/>
        <w:t xml:space="preserve">pomocy biblioteki </w:t>
      </w:r>
      <w:r w:rsidR="00074700" w:rsidRPr="00A735FB">
        <w:rPr>
          <w:i/>
        </w:rPr>
        <w:t>Carboard</w:t>
      </w:r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r w:rsidR="00526492" w:rsidRPr="00A735FB">
        <w:rPr>
          <w:i/>
        </w:rPr>
        <w:t>Cardboard</w:t>
      </w:r>
      <w:r w:rsidR="00526492">
        <w:t xml:space="preserve">, proponującej zastosowanie biblioteki </w:t>
      </w:r>
      <w:r w:rsidR="00526492" w:rsidRPr="00A735FB">
        <w:rPr>
          <w:i/>
        </w:rPr>
        <w:t>OpenGL</w:t>
      </w:r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r w:rsidR="00526492" w:rsidRPr="00A735FB">
        <w:rPr>
          <w:i/>
        </w:rPr>
        <w:t>Resource’ach</w:t>
      </w:r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r w:rsidR="00732D82" w:rsidRPr="00A735FB">
        <w:rPr>
          <w:i/>
        </w:rPr>
        <w:t>bind’owane</w:t>
      </w:r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r w:rsidR="002C58A9" w:rsidRPr="00A735FB">
        <w:rPr>
          <w:i/>
        </w:rPr>
        <w:t>CarboardView</w:t>
      </w:r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39" w:name="_Toc441918486"/>
      <w:r w:rsidRPr="00AC39CE">
        <w:rPr>
          <w:i/>
        </w:rPr>
        <w:t>ButterKnife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JakeWharton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r w:rsidR="006D664F" w:rsidRPr="002A70EB">
        <w:rPr>
          <w:i/>
        </w:rPr>
        <w:t>onCreateView</w:t>
      </w:r>
      <w:r w:rsidR="005567DF" w:rsidRPr="002A70EB">
        <w:rPr>
          <w:i/>
        </w:rPr>
        <w:t>/onCreate</w:t>
      </w:r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r w:rsidR="005567DF" w:rsidRPr="002A70EB">
        <w:rPr>
          <w:i/>
        </w:rPr>
        <w:t>onDestroyView/onDestroy</w:t>
      </w:r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r w:rsidR="005567DF" w:rsidRPr="002A70EB">
        <w:rPr>
          <w:i/>
        </w:rPr>
        <w:t>ButterKnife</w:t>
      </w:r>
      <w:r w:rsidR="005567DF">
        <w:t xml:space="preserve"> i metodzie </w:t>
      </w:r>
      <w:r w:rsidR="005567DF" w:rsidRPr="002A70EB">
        <w:rPr>
          <w:i/>
        </w:rPr>
        <w:t>unbind</w:t>
      </w:r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r w:rsidR="004E594B">
        <w:rPr>
          <w:i/>
        </w:rPr>
        <w:t>P</w:t>
      </w:r>
      <w:r w:rsidR="00F7360A" w:rsidRPr="004E594B">
        <w:rPr>
          <w:i/>
        </w:rPr>
        <w:t>ackage</w:t>
      </w:r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0" w:name="_Toc441918487"/>
      <w:r w:rsidRPr="006F5AD1">
        <w:rPr>
          <w:i/>
        </w:rPr>
        <w:lastRenderedPageBreak/>
        <w:t>AppCompat v7:23.1.0</w:t>
      </w:r>
      <w:bookmarkEnd w:id="40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r w:rsidR="00676800" w:rsidRPr="00A12DF0">
        <w:rPr>
          <w:i/>
        </w:rPr>
        <w:t>AppCompatActivity</w:t>
      </w:r>
      <w:r w:rsidR="00B72A54">
        <w:t xml:space="preserve"> oraz klasy Fragment pochodzącej również z biblioteki </w:t>
      </w:r>
      <w:r w:rsidR="00B72A54" w:rsidRPr="00A12DF0">
        <w:rPr>
          <w:i/>
        </w:rPr>
        <w:t>AppCompat</w:t>
      </w:r>
      <w:r w:rsidR="00B72A54">
        <w:t xml:space="preserve"> architektura aplikacji </w:t>
      </w:r>
      <w:r w:rsidR="00B72A54" w:rsidRPr="00B209CC">
        <w:rPr>
          <w:i/>
        </w:rPr>
        <w:t>FindMyMeal</w:t>
      </w:r>
      <w:r w:rsidR="00B72A54">
        <w:t xml:space="preserve"> uniemożliwiła stosowanie tych obiektów ze względu na dziedziczenie po aktywności pochodzącej z biblioteki </w:t>
      </w:r>
      <w:r w:rsidR="00B72A54" w:rsidRPr="007A14C0">
        <w:rPr>
          <w:i/>
        </w:rPr>
        <w:t>Cardboard</w:t>
      </w:r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r w:rsidR="007027C7" w:rsidRPr="007A14C0">
        <w:rPr>
          <w:i/>
        </w:rPr>
        <w:t>RecycleView</w:t>
      </w:r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r w:rsidR="003236A6" w:rsidRPr="007A14C0">
        <w:rPr>
          <w:i/>
        </w:rPr>
        <w:t>ViewHolder</w:t>
      </w:r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1" w:name="_Toc441918488"/>
      <w:r w:rsidRPr="00945191">
        <w:rPr>
          <w:i/>
        </w:rP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r w:rsidR="00F82E4A" w:rsidRPr="00881399">
        <w:rPr>
          <w:i/>
        </w:rPr>
        <w:t>FindMyMeal</w:t>
      </w:r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r w:rsidR="003C3E1A" w:rsidRPr="00950555">
        <w:rPr>
          <w:i/>
        </w:rPr>
        <w:t>GoogleApiClient</w:t>
      </w:r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>Google Places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2" w:name="_Toc441918489"/>
      <w:r>
        <w:t>Algorytmy</w:t>
      </w:r>
      <w:bookmarkEnd w:id="42"/>
    </w:p>
    <w:p w:rsidR="008401E0" w:rsidRDefault="008401E0" w:rsidP="008401E0">
      <w:pPr>
        <w:pStyle w:val="Nagwek3"/>
      </w:pPr>
      <w:bookmarkStart w:id="43" w:name="_Toc441918490"/>
      <w:r>
        <w:t>Przekształcenia współrzędnych geograficznych</w:t>
      </w:r>
      <w:bookmarkEnd w:id="43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r w:rsidR="0085740F">
        <w:rPr>
          <w:i/>
        </w:rPr>
        <w:t>lat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r w:rsidR="0085740F">
        <w:rPr>
          <w:i/>
        </w:rPr>
        <w:t>long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9</w:t>
      </w:r>
      <w:r w:rsidR="00126EA1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Location</w:t>
      </w:r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obliczOdleglosc(biezacaLokalizacja, docelowaLokalizacja, promienZiemi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oznicaLatitude = docelowaLokalizacja.Latitude - biezacaLokalizacja.Latitude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oznicaLongitude =  biezacaLokalizacja.Longitude - biezacaLokalizacja.Longitude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adianyLatitude = stopnieDoRadianow(roznicaLatitude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radianyLongitude = stopniedoRadianow(roznicaLongitude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stopnieDoRadianow(docelowaLokalizacja.Latitude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stopnieDoRadianow(biezacaLokalizacja.Latitude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 xml:space="preserve">a *= sin(radianyLongitude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radianyLatitude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promienZiemi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stopnieDoRadianow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4" w:name="_Toc441918491"/>
      <w:r>
        <w:t>Obliczanie wielkości ikon w menu głównym</w:t>
      </w:r>
      <w:bookmarkEnd w:id="44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r w:rsidRPr="00D06CA1">
        <w:rPr>
          <w:sz w:val="20"/>
        </w:rPr>
        <w:t xml:space="preserve">width:=szerokość urządzenia </w:t>
      </w:r>
      <w:r w:rsidR="00F84AA6" w:rsidRPr="00D06CA1">
        <w:rPr>
          <w:sz w:val="20"/>
        </w:rPr>
        <w:t xml:space="preserve">w </w:t>
      </w:r>
      <w:r w:rsidR="0037784C" w:rsidRPr="00D06CA1">
        <w:rPr>
          <w:sz w:val="20"/>
        </w:rPr>
        <w:t>dp</w:t>
      </w:r>
      <w:r w:rsidR="009A7CD3" w:rsidRPr="00D06CA1">
        <w:rPr>
          <w:sz w:val="20"/>
        </w:rPr>
        <w:t>/6</w:t>
      </w:r>
      <w:r w:rsidRPr="00D06CA1">
        <w:rPr>
          <w:sz w:val="20"/>
        </w:rPr>
        <w:br/>
        <w:t xml:space="preserve">height:=wysokość urządzenia </w:t>
      </w:r>
      <w:r w:rsidR="00F84AA6" w:rsidRPr="00D06CA1">
        <w:rPr>
          <w:sz w:val="20"/>
        </w:rPr>
        <w:t xml:space="preserve">w </w:t>
      </w:r>
      <w:r w:rsidR="0037784C" w:rsidRPr="00D06CA1">
        <w:rPr>
          <w:sz w:val="20"/>
        </w:rPr>
        <w:t>dp</w:t>
      </w:r>
      <w:r w:rsidRPr="00D06CA1">
        <w:rPr>
          <w:sz w:val="20"/>
        </w:rPr>
        <w:br/>
        <w:t xml:space="preserve">imgSize:=min(width,height) </w:t>
      </w:r>
      <w:r w:rsidRPr="00D06CA1">
        <w:rPr>
          <w:sz w:val="20"/>
        </w:rPr>
        <w:br/>
        <w:t xml:space="preserve">smallImgSize:=50%*imgSize </w:t>
      </w:r>
      <w:r w:rsidR="0037784C" w:rsidRPr="00D06CA1">
        <w:rPr>
          <w:sz w:val="20"/>
        </w:rPr>
        <w:br/>
      </w:r>
      <w:r w:rsidR="00F01099" w:rsidRPr="00D06CA1">
        <w:rPr>
          <w:sz w:val="20"/>
        </w:rPr>
        <w:t>pxImgSize:=imgSize w pikselach</w:t>
      </w:r>
      <w:r w:rsidR="007C1ADF" w:rsidRPr="00D06CA1">
        <w:rPr>
          <w:sz w:val="20"/>
        </w:rPr>
        <w:br/>
        <w:t>pxSmallImgSize:=smallImgSize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 xml:space="preserve">:=imgSize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 xml:space="preserve">:=imgSize </w:t>
      </w:r>
      <w:r w:rsidRPr="00D06CA1">
        <w:rPr>
          <w:sz w:val="20"/>
        </w:rPr>
        <w:br/>
      </w:r>
      <w:r w:rsidR="00AD052F" w:rsidRPr="00D06CA1">
        <w:rPr>
          <w:sz w:val="20"/>
        </w:rPr>
        <w:t>textSize:=pxImgSize/20</w:t>
      </w:r>
      <w:r w:rsidR="00AD052F" w:rsidRPr="00D06CA1">
        <w:rPr>
          <w:sz w:val="20"/>
        </w:rPr>
        <w:br/>
        <w:t>smallTextSize:=pxSmallImgSize/20</w:t>
      </w:r>
      <w:r w:rsidR="006702C3" w:rsidRPr="00D06CA1">
        <w:rPr>
          <w:sz w:val="20"/>
        </w:rPr>
        <w:br/>
        <w:t>jeżeli width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 xml:space="preserve">:=width </w:t>
      </w:r>
      <w:r w:rsidRPr="00D06CA1">
        <w:rPr>
          <w:sz w:val="20"/>
        </w:rPr>
        <w:br/>
        <w:t>jeżeli height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 xml:space="preserve">:=height </w:t>
      </w:r>
      <w:r w:rsidRPr="00D06CA1">
        <w:rPr>
          <w:sz w:val="20"/>
        </w:rPr>
        <w:br/>
        <w:t>ustaw szerokość i wysokość obiektu menu na width i height</w:t>
      </w:r>
    </w:p>
    <w:p w:rsidR="00E737DC" w:rsidRDefault="00E737DC" w:rsidP="00D90381">
      <w:pPr>
        <w:pStyle w:val="Nagwek1"/>
      </w:pPr>
      <w:bookmarkStart w:id="45" w:name="_Toc441918492"/>
      <w:r>
        <w:lastRenderedPageBreak/>
        <w:t>Podsumowanie</w:t>
      </w:r>
      <w:bookmarkEnd w:id="45"/>
    </w:p>
    <w:p w:rsidR="008A4DEB" w:rsidRDefault="008A4DEB" w:rsidP="008A4DEB">
      <w:pPr>
        <w:pStyle w:val="Nagwek2"/>
      </w:pPr>
      <w:bookmarkStart w:id="46" w:name="_Toc441918493"/>
      <w:r>
        <w:t>Wytwarzanie oprogramowania – wersjonowanie</w:t>
      </w:r>
      <w:bookmarkEnd w:id="46"/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r w:rsidRPr="00FC4399">
        <w:rPr>
          <w:i/>
        </w:rPr>
        <w:t>branchami</w:t>
      </w:r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126EA1">
        <w:fldChar w:fldCharType="begin"/>
      </w:r>
      <w:r>
        <w:instrText xml:space="preserve"> SEQ Rysunek \* ARABIC </w:instrText>
      </w:r>
      <w:r w:rsidR="00126EA1">
        <w:fldChar w:fldCharType="separate"/>
      </w:r>
      <w:r>
        <w:rPr>
          <w:noProof/>
        </w:rPr>
        <w:t>30</w:t>
      </w:r>
      <w:r w:rsidR="00126EA1">
        <w:rPr>
          <w:noProof/>
        </w:rPr>
        <w:fldChar w:fldCharType="end"/>
      </w:r>
      <w:r>
        <w:t>. Przykład pracy na kilku, równolegle rozwijanych branchach</w:t>
      </w:r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r>
        <w:rPr>
          <w:i/>
        </w:rPr>
        <w:t xml:space="preserve">AndroidStudio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7" w:name="_Toc441918494"/>
      <w:r>
        <w:t>Problemy nierozwiązane</w:t>
      </w:r>
      <w:bookmarkEnd w:id="47"/>
    </w:p>
    <w:p w:rsidR="009668EF" w:rsidRDefault="00752AB5" w:rsidP="009668EF">
      <w:pPr>
        <w:pStyle w:val="Nagwek3"/>
      </w:pPr>
      <w:bookmarkStart w:id="48" w:name="_Toc441918495"/>
      <w:r>
        <w:t>Zakłamywanie</w:t>
      </w:r>
      <w:r w:rsidR="009668EF">
        <w:t xml:space="preserve"> odczytów magnetometru (sensora magnetycznego)</w:t>
      </w:r>
      <w:bookmarkEnd w:id="48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>
        <w:rPr>
          <w:i/>
        </w:rPr>
        <w:t>smartf</w:t>
      </w:r>
      <w:r>
        <w:rPr>
          <w:i/>
        </w:rPr>
        <w:t xml:space="preserve">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>Anizotropowy magnetoopór</w:t>
      </w:r>
      <w:r>
        <w:t xml:space="preserve"> (ang. </w:t>
      </w:r>
      <w:r>
        <w:rPr>
          <w:i/>
        </w:rPr>
        <w:t xml:space="preserve">Anisotropic Magnetoresistive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magnetoopór  </w:t>
      </w:r>
      <w:r>
        <w:t xml:space="preserve">(ang. </w:t>
      </w:r>
      <w:r>
        <w:rPr>
          <w:i/>
        </w:rPr>
        <w:t>Giant Magnetoresistive</w:t>
      </w:r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126EA1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>Google Cardboard</w:t>
      </w:r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49" w:name="_Toc441918496"/>
      <w:r>
        <w:t xml:space="preserve">Ograniczona liczba zapytań do </w:t>
      </w:r>
      <w:r w:rsidRPr="00113BD4">
        <w:rPr>
          <w:i/>
        </w:rPr>
        <w:t>Google Maps</w:t>
      </w:r>
      <w:r w:rsidR="00113BD4" w:rsidRPr="00113BD4">
        <w:rPr>
          <w:i/>
        </w:rPr>
        <w:t xml:space="preserve"> API</w:t>
      </w:r>
      <w:bookmarkEnd w:id="49"/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50" w:name="_Toc441918497"/>
      <w:r>
        <w:t>Dalsze plany rozwojowe</w:t>
      </w:r>
      <w:bookmarkEnd w:id="50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1" w:name="_Toc441918498"/>
      <w:r>
        <w:t>Rozwinięcia interfejsu</w:t>
      </w:r>
      <w:bookmarkEnd w:id="51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5B265D" w:rsidRDefault="005B265D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B961F2" w:rsidRDefault="006D0C7A" w:rsidP="00A9680C">
      <w:pPr>
        <w:pStyle w:val="Nagwek4"/>
      </w:pPr>
      <w:r>
        <w:lastRenderedPageBreak/>
        <w:t>Kompas trójwymiarowy</w:t>
      </w:r>
      <w:bookmarkStart w:id="52" w:name="_GoBack"/>
      <w:bookmarkEnd w:id="52"/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3" o:title=""/>
          </v:shape>
          <o:OLEObject Type="Embed" ProgID="XaraX.Document" ShapeID="_x0000_i1025" DrawAspect="Content" ObjectID="_1515660419" r:id="rId44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126EA1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5" o:title=""/>
          </v:shape>
          <o:OLEObject Type="Embed" ProgID="XaraX.Document" ShapeID="_x0000_i1026" DrawAspect="Content" ObjectID="_1515660420" r:id="rId46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126EA1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7" o:title=""/>
          </v:shape>
          <o:OLEObject Type="Embed" ProgID="XaraX.Document" ShapeID="_x0000_i1027" DrawAspect="Content" ObjectID="_1515660421" r:id="rId48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126EA1">
        <w:rPr>
          <w:noProof/>
        </w:rPr>
        <w:fldChar w:fldCharType="end"/>
      </w:r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49" o:title=""/>
          </v:shape>
          <o:OLEObject Type="Embed" ProgID="XaraX.Document" ShapeID="_x0000_i1028" DrawAspect="Content" ObjectID="_1515660422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126EA1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918499"/>
      <w:r>
        <w:lastRenderedPageBreak/>
        <w:t>Wyznaczanie dokładnej trasy nawigacji</w:t>
      </w:r>
      <w:bookmarkEnd w:id="53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>Google Maps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>Google Maps Directions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4" w:name="_Toc441918500"/>
      <w:r>
        <w:lastRenderedPageBreak/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r w:rsidRPr="00EF79AC">
        <w:rPr>
          <w:i/>
        </w:rPr>
        <w:t>FindMyMeal</w:t>
      </w:r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r w:rsidRPr="00ED0BCC">
        <w:rPr>
          <w:i/>
        </w:rPr>
        <w:t>Find</w:t>
      </w:r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>pełni korzystać z tej funkcjonalności, dostępna będzie opcja z menu głównego,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5" w:name="_Toc441918501"/>
      <w:r>
        <w:t>Sterowanie głosowe</w:t>
      </w:r>
      <w:bookmarkEnd w:id="55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r>
        <w:rPr>
          <w:i/>
        </w:rPr>
        <w:t>Cardboard</w:t>
      </w:r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Pr="00CB3084" w:rsidRDefault="00B21CC4" w:rsidP="00CB3084">
      <w:pPr>
        <w:pStyle w:val="Nagwek2"/>
      </w:pPr>
      <w:r>
        <w:t xml:space="preserve"> </w:t>
      </w:r>
      <w:bookmarkStart w:id="56" w:name="_Toc441918502"/>
      <w:r>
        <w:t>Wnioski</w:t>
      </w:r>
      <w:bookmarkEnd w:id="56"/>
    </w:p>
    <w:p w:rsidR="008329F5" w:rsidRDefault="008E69DF" w:rsidP="00A90E93">
      <w:pPr>
        <w:pStyle w:val="Nagwek1"/>
      </w:pPr>
      <w:bookmarkStart w:id="57" w:name="_Toc441918503"/>
      <w:r>
        <w:lastRenderedPageBreak/>
        <w:t>Bibliografia</w:t>
      </w:r>
      <w:bookmarkEnd w:id="57"/>
    </w:p>
    <w:p w:rsidR="00F201FE" w:rsidRDefault="005F47ED">
      <w:pPr>
        <w:rPr>
          <w:lang w:val="en-US"/>
        </w:rPr>
      </w:pPr>
      <w:r w:rsidRPr="009C012B">
        <w:rPr>
          <w:lang w:val="en-US"/>
        </w:rPr>
        <w:t>[1] Ronald Azuma, Yohan Baillot, Reinhold Behringer, Steven Feiner, Simon Ju</w:t>
      </w:r>
      <w:r w:rsidR="00790BD4">
        <w:rPr>
          <w:lang w:val="en-US"/>
        </w:rPr>
        <w:t>lier, Blair MacIntyre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r w:rsidR="00F11B42" w:rsidRPr="00EF3582">
        <w:rPr>
          <w:lang w:val="en-US"/>
        </w:rPr>
        <w:t>http://www.e-edukacja.net/piata/referaty/sesja_IIIb/26_e-edukacja.pdf</w:t>
      </w:r>
    </w:p>
    <w:p w:rsidR="00353940" w:rsidRPr="00EF3582" w:rsidRDefault="00353940" w:rsidP="00394333">
      <w:pPr>
        <w:rPr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3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EF3582" w:rsidRDefault="00353940" w:rsidP="00394333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4" w:history="1">
        <w:r w:rsidR="00043811" w:rsidRPr="00EF3582">
          <w:rPr>
            <w:rStyle w:val="Hipercze"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EF3582">
        <w:rPr>
          <w:color w:val="000000" w:themeColor="text1"/>
          <w:lang w:val="en-US"/>
        </w:rPr>
        <w:t xml:space="preserve"> </w:t>
      </w:r>
    </w:p>
    <w:p w:rsidR="00EF3582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hyperlink r:id="rId55" w:anchor="Derivation_of_the_Mercator_projection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56" w:history="1">
        <w:r w:rsidR="00A95404" w:rsidRPr="00EF3582">
          <w:rPr>
            <w:rStyle w:val="Hipercze"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>] https://en.wikipedia.org/wiki/Magnetometer</w:t>
      </w:r>
    </w:p>
    <w:p w:rsidR="009114E9" w:rsidRPr="00EF3582" w:rsidRDefault="00353940" w:rsidP="00353940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57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>] https://pl.wikipedia.org/wiki/Hallotron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>] https://pl.wikipedia.org/wiki/Anizotropowy_magnetoop%C3%B3r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https://pl.wikipedia.org/wiki/Gigantyczny_magnetoop%C3%B3r </w:t>
      </w:r>
    </w:p>
    <w:p w:rsidR="009114E9" w:rsidRPr="004C7AF0" w:rsidRDefault="009114E9" w:rsidP="00A95404">
      <w:pPr>
        <w:rPr>
          <w:lang w:val="en-US"/>
        </w:rPr>
      </w:pPr>
    </w:p>
    <w:p w:rsidR="00A95404" w:rsidRPr="004C7AF0" w:rsidRDefault="00A95404" w:rsidP="00043811">
      <w:pPr>
        <w:rPr>
          <w:lang w:val="en-US"/>
        </w:rPr>
      </w:pPr>
    </w:p>
    <w:p w:rsidR="00043811" w:rsidRPr="004C7AF0" w:rsidRDefault="00043811" w:rsidP="00394333">
      <w:pPr>
        <w:rPr>
          <w:lang w:val="en-US"/>
        </w:rPr>
      </w:pPr>
    </w:p>
    <w:p w:rsidR="00F11B42" w:rsidRPr="004C7AF0" w:rsidRDefault="00F11B42" w:rsidP="00227681">
      <w:pPr>
        <w:rPr>
          <w:lang w:val="en-US"/>
        </w:rPr>
      </w:pPr>
    </w:p>
    <w:p w:rsidR="00227681" w:rsidRDefault="00227681">
      <w:pPr>
        <w:rPr>
          <w:lang w:val="en-US"/>
        </w:rPr>
      </w:pPr>
    </w:p>
    <w:p w:rsidR="00F201FE" w:rsidRDefault="00F201F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329F5" w:rsidRPr="00782C82" w:rsidRDefault="008329F5">
      <w:pPr>
        <w:rPr>
          <w:lang w:val="en-US"/>
        </w:rPr>
      </w:pP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F5" w:rsidRDefault="00FD59F5" w:rsidP="009B42A0">
      <w:pPr>
        <w:spacing w:after="0" w:line="240" w:lineRule="auto"/>
      </w:pPr>
      <w:r>
        <w:separator/>
      </w:r>
    </w:p>
  </w:endnote>
  <w:endnote w:type="continuationSeparator" w:id="0">
    <w:p w:rsidR="00FD59F5" w:rsidRDefault="00FD59F5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24" w:rsidRDefault="00114524">
    <w:pPr>
      <w:pStyle w:val="Stopka"/>
    </w:pPr>
  </w:p>
  <w:p w:rsidR="00114524" w:rsidRDefault="001145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336"/>
      <w:docPartObj>
        <w:docPartGallery w:val="Page Numbers (Bottom of Page)"/>
        <w:docPartUnique/>
      </w:docPartObj>
    </w:sdtPr>
    <w:sdtContent>
      <w:p w:rsidR="00114524" w:rsidRDefault="00126EA1">
        <w:pPr>
          <w:pStyle w:val="Stopka"/>
          <w:jc w:val="right"/>
        </w:pPr>
      </w:p>
    </w:sdtContent>
  </w:sdt>
  <w:p w:rsidR="00114524" w:rsidRDefault="001145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F5" w:rsidRDefault="00FD59F5" w:rsidP="009B42A0">
      <w:pPr>
        <w:spacing w:after="0" w:line="240" w:lineRule="auto"/>
      </w:pPr>
      <w:r>
        <w:separator/>
      </w:r>
    </w:p>
  </w:footnote>
  <w:footnote w:type="continuationSeparator" w:id="0">
    <w:p w:rsidR="00FD59F5" w:rsidRDefault="00FD59F5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E51F1"/>
    <w:rsid w:val="00001EF3"/>
    <w:rsid w:val="00001F76"/>
    <w:rsid w:val="000020A7"/>
    <w:rsid w:val="00003A9D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E61"/>
    <w:rsid w:val="0002333D"/>
    <w:rsid w:val="000239CC"/>
    <w:rsid w:val="000311DB"/>
    <w:rsid w:val="00033CB4"/>
    <w:rsid w:val="00033EC0"/>
    <w:rsid w:val="00035B5B"/>
    <w:rsid w:val="00040CE5"/>
    <w:rsid w:val="0004169F"/>
    <w:rsid w:val="00041EC7"/>
    <w:rsid w:val="00041F0F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4B5C"/>
    <w:rsid w:val="00065CD6"/>
    <w:rsid w:val="0006634F"/>
    <w:rsid w:val="0007147C"/>
    <w:rsid w:val="00074700"/>
    <w:rsid w:val="00075395"/>
    <w:rsid w:val="00075DF6"/>
    <w:rsid w:val="000804C3"/>
    <w:rsid w:val="00082586"/>
    <w:rsid w:val="00082A55"/>
    <w:rsid w:val="000844DB"/>
    <w:rsid w:val="000876D1"/>
    <w:rsid w:val="00092287"/>
    <w:rsid w:val="00092EB4"/>
    <w:rsid w:val="0009309A"/>
    <w:rsid w:val="00093540"/>
    <w:rsid w:val="00094145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B70A1"/>
    <w:rsid w:val="000C10FF"/>
    <w:rsid w:val="000C155E"/>
    <w:rsid w:val="000C34DA"/>
    <w:rsid w:val="000C7F31"/>
    <w:rsid w:val="000D1348"/>
    <w:rsid w:val="000D26BE"/>
    <w:rsid w:val="000D71F6"/>
    <w:rsid w:val="000D7692"/>
    <w:rsid w:val="000D79B3"/>
    <w:rsid w:val="000E13D4"/>
    <w:rsid w:val="000E1806"/>
    <w:rsid w:val="000E2F4F"/>
    <w:rsid w:val="000E6CCF"/>
    <w:rsid w:val="000F07D3"/>
    <w:rsid w:val="000F2FB7"/>
    <w:rsid w:val="00102351"/>
    <w:rsid w:val="001042B5"/>
    <w:rsid w:val="001075DE"/>
    <w:rsid w:val="00107F76"/>
    <w:rsid w:val="00112138"/>
    <w:rsid w:val="00113BD4"/>
    <w:rsid w:val="00114524"/>
    <w:rsid w:val="00115447"/>
    <w:rsid w:val="001162F5"/>
    <w:rsid w:val="0011686C"/>
    <w:rsid w:val="00116FA7"/>
    <w:rsid w:val="001176E3"/>
    <w:rsid w:val="00120F40"/>
    <w:rsid w:val="00121A20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4A47"/>
    <w:rsid w:val="00146B30"/>
    <w:rsid w:val="00152168"/>
    <w:rsid w:val="001565D7"/>
    <w:rsid w:val="001572D0"/>
    <w:rsid w:val="001610AE"/>
    <w:rsid w:val="0016178B"/>
    <w:rsid w:val="001619BD"/>
    <w:rsid w:val="00162AA6"/>
    <w:rsid w:val="00164784"/>
    <w:rsid w:val="00170000"/>
    <w:rsid w:val="0017035D"/>
    <w:rsid w:val="0017447F"/>
    <w:rsid w:val="0017484E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C1"/>
    <w:rsid w:val="001E1055"/>
    <w:rsid w:val="001E158D"/>
    <w:rsid w:val="001E16F8"/>
    <w:rsid w:val="001E1C94"/>
    <w:rsid w:val="001E25A7"/>
    <w:rsid w:val="001E3AA0"/>
    <w:rsid w:val="001E41A0"/>
    <w:rsid w:val="001E52D5"/>
    <w:rsid w:val="001E6388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2808"/>
    <w:rsid w:val="00203408"/>
    <w:rsid w:val="00203434"/>
    <w:rsid w:val="00204C63"/>
    <w:rsid w:val="002100EA"/>
    <w:rsid w:val="00213A2D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5E2B"/>
    <w:rsid w:val="00245EA0"/>
    <w:rsid w:val="00246140"/>
    <w:rsid w:val="00246DD4"/>
    <w:rsid w:val="00247411"/>
    <w:rsid w:val="00247448"/>
    <w:rsid w:val="00251AFC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0D85"/>
    <w:rsid w:val="0029134C"/>
    <w:rsid w:val="00292009"/>
    <w:rsid w:val="00292541"/>
    <w:rsid w:val="00296940"/>
    <w:rsid w:val="00296AD5"/>
    <w:rsid w:val="00296B7B"/>
    <w:rsid w:val="0029730E"/>
    <w:rsid w:val="002A09F3"/>
    <w:rsid w:val="002A2F27"/>
    <w:rsid w:val="002A4676"/>
    <w:rsid w:val="002A5787"/>
    <w:rsid w:val="002A64C0"/>
    <w:rsid w:val="002A6CDA"/>
    <w:rsid w:val="002A70EB"/>
    <w:rsid w:val="002B0E4E"/>
    <w:rsid w:val="002B280E"/>
    <w:rsid w:val="002C3E97"/>
    <w:rsid w:val="002C58A9"/>
    <w:rsid w:val="002C5E09"/>
    <w:rsid w:val="002D0744"/>
    <w:rsid w:val="002D2DD7"/>
    <w:rsid w:val="002D3CD6"/>
    <w:rsid w:val="002D4A84"/>
    <w:rsid w:val="002D5D93"/>
    <w:rsid w:val="002E0E79"/>
    <w:rsid w:val="002F13B0"/>
    <w:rsid w:val="002F13D4"/>
    <w:rsid w:val="002F1A13"/>
    <w:rsid w:val="002F3340"/>
    <w:rsid w:val="002F3CF1"/>
    <w:rsid w:val="002F6936"/>
    <w:rsid w:val="002F6A7A"/>
    <w:rsid w:val="00300127"/>
    <w:rsid w:val="00306F79"/>
    <w:rsid w:val="0030752A"/>
    <w:rsid w:val="00310208"/>
    <w:rsid w:val="00311650"/>
    <w:rsid w:val="0031484E"/>
    <w:rsid w:val="003149BE"/>
    <w:rsid w:val="00316068"/>
    <w:rsid w:val="0031617D"/>
    <w:rsid w:val="003176EB"/>
    <w:rsid w:val="00320C6F"/>
    <w:rsid w:val="0032267F"/>
    <w:rsid w:val="003227F2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ED2"/>
    <w:rsid w:val="00351F6C"/>
    <w:rsid w:val="00352272"/>
    <w:rsid w:val="0035389C"/>
    <w:rsid w:val="00353940"/>
    <w:rsid w:val="00355938"/>
    <w:rsid w:val="00357238"/>
    <w:rsid w:val="003578F2"/>
    <w:rsid w:val="00362631"/>
    <w:rsid w:val="0036371A"/>
    <w:rsid w:val="00363E3A"/>
    <w:rsid w:val="00365156"/>
    <w:rsid w:val="003652D2"/>
    <w:rsid w:val="00365812"/>
    <w:rsid w:val="0036757E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401B64"/>
    <w:rsid w:val="00402DAA"/>
    <w:rsid w:val="0040380F"/>
    <w:rsid w:val="00403C83"/>
    <w:rsid w:val="00404264"/>
    <w:rsid w:val="004047A1"/>
    <w:rsid w:val="004058E4"/>
    <w:rsid w:val="00405D0B"/>
    <w:rsid w:val="004117E9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043"/>
    <w:rsid w:val="00492CEC"/>
    <w:rsid w:val="004953E6"/>
    <w:rsid w:val="00497018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E20B2"/>
    <w:rsid w:val="004E2B96"/>
    <w:rsid w:val="004E4E6F"/>
    <w:rsid w:val="004E594B"/>
    <w:rsid w:val="004E6FEB"/>
    <w:rsid w:val="004F13C5"/>
    <w:rsid w:val="004F47DC"/>
    <w:rsid w:val="004F5371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265D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05E"/>
    <w:rsid w:val="005D0BF4"/>
    <w:rsid w:val="005D21DB"/>
    <w:rsid w:val="005D2931"/>
    <w:rsid w:val="005E0C4F"/>
    <w:rsid w:val="005E2A08"/>
    <w:rsid w:val="005E44D3"/>
    <w:rsid w:val="005E526F"/>
    <w:rsid w:val="005F046D"/>
    <w:rsid w:val="005F40A4"/>
    <w:rsid w:val="005F47ED"/>
    <w:rsid w:val="005F7BCD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F"/>
    <w:rsid w:val="00615A71"/>
    <w:rsid w:val="006200E7"/>
    <w:rsid w:val="00620390"/>
    <w:rsid w:val="00621139"/>
    <w:rsid w:val="00623558"/>
    <w:rsid w:val="00626985"/>
    <w:rsid w:val="0063192B"/>
    <w:rsid w:val="00632889"/>
    <w:rsid w:val="00632A3C"/>
    <w:rsid w:val="00632A4C"/>
    <w:rsid w:val="00636771"/>
    <w:rsid w:val="0063683D"/>
    <w:rsid w:val="00637068"/>
    <w:rsid w:val="00641662"/>
    <w:rsid w:val="00641F05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E1F"/>
    <w:rsid w:val="006C2ADB"/>
    <w:rsid w:val="006C2D53"/>
    <w:rsid w:val="006C2EDB"/>
    <w:rsid w:val="006C35C6"/>
    <w:rsid w:val="006C6164"/>
    <w:rsid w:val="006C682A"/>
    <w:rsid w:val="006C724F"/>
    <w:rsid w:val="006D0C7A"/>
    <w:rsid w:val="006D3F04"/>
    <w:rsid w:val="006D664F"/>
    <w:rsid w:val="006D7B08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23E6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4236"/>
    <w:rsid w:val="00724B68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AB5"/>
    <w:rsid w:val="00752B86"/>
    <w:rsid w:val="00753E73"/>
    <w:rsid w:val="00754395"/>
    <w:rsid w:val="00754C3A"/>
    <w:rsid w:val="007552C6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4EA9"/>
    <w:rsid w:val="007A6522"/>
    <w:rsid w:val="007A6ADE"/>
    <w:rsid w:val="007B1212"/>
    <w:rsid w:val="007B20E7"/>
    <w:rsid w:val="007B5C2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1F3A"/>
    <w:rsid w:val="007E4656"/>
    <w:rsid w:val="007E60D0"/>
    <w:rsid w:val="007E6C8A"/>
    <w:rsid w:val="007F0C8C"/>
    <w:rsid w:val="007F2183"/>
    <w:rsid w:val="007F4E70"/>
    <w:rsid w:val="007F70B8"/>
    <w:rsid w:val="00800DDE"/>
    <w:rsid w:val="00803EB8"/>
    <w:rsid w:val="0080494F"/>
    <w:rsid w:val="008050E9"/>
    <w:rsid w:val="008052D6"/>
    <w:rsid w:val="00805343"/>
    <w:rsid w:val="00806BE4"/>
    <w:rsid w:val="00810737"/>
    <w:rsid w:val="00810B36"/>
    <w:rsid w:val="00810C63"/>
    <w:rsid w:val="0081162B"/>
    <w:rsid w:val="00812B1F"/>
    <w:rsid w:val="0081622B"/>
    <w:rsid w:val="00820B26"/>
    <w:rsid w:val="00820FE1"/>
    <w:rsid w:val="008210DF"/>
    <w:rsid w:val="00823399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147C"/>
    <w:rsid w:val="008616C1"/>
    <w:rsid w:val="008635EB"/>
    <w:rsid w:val="00863CB0"/>
    <w:rsid w:val="00865454"/>
    <w:rsid w:val="0086582A"/>
    <w:rsid w:val="008663A9"/>
    <w:rsid w:val="0086710D"/>
    <w:rsid w:val="00867CE5"/>
    <w:rsid w:val="00871422"/>
    <w:rsid w:val="00871D72"/>
    <w:rsid w:val="00872E28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A0406"/>
    <w:rsid w:val="008A0BEB"/>
    <w:rsid w:val="008A1392"/>
    <w:rsid w:val="008A1618"/>
    <w:rsid w:val="008A3423"/>
    <w:rsid w:val="008A4844"/>
    <w:rsid w:val="008A4DEB"/>
    <w:rsid w:val="008A6092"/>
    <w:rsid w:val="008B1414"/>
    <w:rsid w:val="008B2D25"/>
    <w:rsid w:val="008B4E44"/>
    <w:rsid w:val="008B58B2"/>
    <w:rsid w:val="008C04E6"/>
    <w:rsid w:val="008C33B3"/>
    <w:rsid w:val="008C3935"/>
    <w:rsid w:val="008C7EFE"/>
    <w:rsid w:val="008D04B8"/>
    <w:rsid w:val="008D15CA"/>
    <w:rsid w:val="008D2900"/>
    <w:rsid w:val="008D2D51"/>
    <w:rsid w:val="008D3434"/>
    <w:rsid w:val="008D3B48"/>
    <w:rsid w:val="008D422B"/>
    <w:rsid w:val="008D5EC5"/>
    <w:rsid w:val="008D6AF5"/>
    <w:rsid w:val="008E369E"/>
    <w:rsid w:val="008E3AD9"/>
    <w:rsid w:val="008E5DB8"/>
    <w:rsid w:val="008E69DF"/>
    <w:rsid w:val="008F10DA"/>
    <w:rsid w:val="008F3803"/>
    <w:rsid w:val="008F5108"/>
    <w:rsid w:val="0090199B"/>
    <w:rsid w:val="009112F6"/>
    <w:rsid w:val="009114E9"/>
    <w:rsid w:val="009127FF"/>
    <w:rsid w:val="009148E9"/>
    <w:rsid w:val="00920021"/>
    <w:rsid w:val="0092093B"/>
    <w:rsid w:val="009232A0"/>
    <w:rsid w:val="00930420"/>
    <w:rsid w:val="00930516"/>
    <w:rsid w:val="00930E73"/>
    <w:rsid w:val="00933558"/>
    <w:rsid w:val="0093562A"/>
    <w:rsid w:val="0093565D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D11E9"/>
    <w:rsid w:val="009D3D11"/>
    <w:rsid w:val="009D4677"/>
    <w:rsid w:val="009D4DA4"/>
    <w:rsid w:val="009D68D3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B6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406D"/>
    <w:rsid w:val="00A1542B"/>
    <w:rsid w:val="00A174A0"/>
    <w:rsid w:val="00A17E4B"/>
    <w:rsid w:val="00A20F3A"/>
    <w:rsid w:val="00A210C5"/>
    <w:rsid w:val="00A2142E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4011"/>
    <w:rsid w:val="00A440F3"/>
    <w:rsid w:val="00A44281"/>
    <w:rsid w:val="00A44332"/>
    <w:rsid w:val="00A4445C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550D"/>
    <w:rsid w:val="00A66971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F78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9CC"/>
    <w:rsid w:val="00B21CC4"/>
    <w:rsid w:val="00B26C4A"/>
    <w:rsid w:val="00B2726D"/>
    <w:rsid w:val="00B31619"/>
    <w:rsid w:val="00B329B6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21E5"/>
    <w:rsid w:val="00B436F2"/>
    <w:rsid w:val="00B43A54"/>
    <w:rsid w:val="00B4504B"/>
    <w:rsid w:val="00B4633A"/>
    <w:rsid w:val="00B51864"/>
    <w:rsid w:val="00B55697"/>
    <w:rsid w:val="00B56D7A"/>
    <w:rsid w:val="00B56E06"/>
    <w:rsid w:val="00B57958"/>
    <w:rsid w:val="00B604F1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1D4B"/>
    <w:rsid w:val="00B843AF"/>
    <w:rsid w:val="00B84C81"/>
    <w:rsid w:val="00B85860"/>
    <w:rsid w:val="00B8793F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D5373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45E0"/>
    <w:rsid w:val="00C35C7B"/>
    <w:rsid w:val="00C404F8"/>
    <w:rsid w:val="00C44216"/>
    <w:rsid w:val="00C450D2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87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2F88"/>
    <w:rsid w:val="00CC5A4C"/>
    <w:rsid w:val="00CC5E93"/>
    <w:rsid w:val="00CC61B8"/>
    <w:rsid w:val="00CC651A"/>
    <w:rsid w:val="00CD0ADF"/>
    <w:rsid w:val="00CD4230"/>
    <w:rsid w:val="00CD6289"/>
    <w:rsid w:val="00CE0AB2"/>
    <w:rsid w:val="00CE587C"/>
    <w:rsid w:val="00CE59AF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06641"/>
    <w:rsid w:val="00D06CA1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2582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8AA"/>
    <w:rsid w:val="00DB5F70"/>
    <w:rsid w:val="00DB6313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D73C5"/>
    <w:rsid w:val="00DE09DF"/>
    <w:rsid w:val="00DE2AA4"/>
    <w:rsid w:val="00DE3F6A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0B65"/>
    <w:rsid w:val="00E117A6"/>
    <w:rsid w:val="00E1195B"/>
    <w:rsid w:val="00E14805"/>
    <w:rsid w:val="00E150AD"/>
    <w:rsid w:val="00E225A8"/>
    <w:rsid w:val="00E22A92"/>
    <w:rsid w:val="00E22ADA"/>
    <w:rsid w:val="00E259C8"/>
    <w:rsid w:val="00E2782C"/>
    <w:rsid w:val="00E30E37"/>
    <w:rsid w:val="00E33107"/>
    <w:rsid w:val="00E3406D"/>
    <w:rsid w:val="00E3456C"/>
    <w:rsid w:val="00E35873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73891"/>
    <w:rsid w:val="00E76385"/>
    <w:rsid w:val="00E8047D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69C9"/>
    <w:rsid w:val="00ED7F45"/>
    <w:rsid w:val="00EE2160"/>
    <w:rsid w:val="00EE5C35"/>
    <w:rsid w:val="00EE752E"/>
    <w:rsid w:val="00EF00DA"/>
    <w:rsid w:val="00EF3582"/>
    <w:rsid w:val="00EF3908"/>
    <w:rsid w:val="00EF420D"/>
    <w:rsid w:val="00EF4D68"/>
    <w:rsid w:val="00EF6299"/>
    <w:rsid w:val="00EF79AC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38B1"/>
    <w:rsid w:val="00F30DA3"/>
    <w:rsid w:val="00F3128A"/>
    <w:rsid w:val="00F3201E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B82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470F"/>
    <w:rsid w:val="00FE5881"/>
    <w:rsid w:val="00FE5D1F"/>
    <w:rsid w:val="00FE5E75"/>
    <w:rsid w:val="00FE7034"/>
    <w:rsid w:val="00FE7AD5"/>
    <w:rsid w:val="00FF2204"/>
    <w:rsid w:val="00FF4D0E"/>
    <w:rsid w:val="00FF5D33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gif"/><Relationship Id="rId47" Type="http://schemas.openxmlformats.org/officeDocument/2006/relationships/image" Target="media/image36.png"/><Relationship Id="rId50" Type="http://schemas.openxmlformats.org/officeDocument/2006/relationships/oleObject" Target="embeddings/oleObject4.bin"/><Relationship Id="rId55" Type="http://schemas.openxmlformats.org/officeDocument/2006/relationships/hyperlink" Target="https://en.wikipedia.org/wiki/Mercator_proje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oleObject" Target="embeddings/oleObject2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41" Type="http://schemas.openxmlformats.org/officeDocument/2006/relationships/image" Target="media/image32.png"/><Relationship Id="rId54" Type="http://schemas.openxmlformats.org/officeDocument/2006/relationships/hyperlink" Target="http://encyklopedia.pwn.pl/haslo/wspolrzedne-geograficzne;399845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s://pl.wikipedia.org/wiki/Wsp%C3%B3%C5%82rz%C4%99dne_geograficzn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7.jpeg"/><Relationship Id="rId49" Type="http://schemas.openxmlformats.org/officeDocument/2006/relationships/image" Target="media/image37.png"/><Relationship Id="rId57" Type="http://schemas.openxmlformats.org/officeDocument/2006/relationships/hyperlink" Target="https://www.quora.com/How-does-a-compass-work-in-smart-phones-What-sensors-are-used-and-how-do-they-show-the-correct-direction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oleObject" Target="embeddings/oleObject1.bin"/><Relationship Id="rId52" Type="http://schemas.openxmlformats.org/officeDocument/2006/relationships/image" Target="media/image39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oleObject" Target="embeddings/oleObject3.bin"/><Relationship Id="rId56" Type="http://schemas.openxmlformats.org/officeDocument/2006/relationships/hyperlink" Target="https://pl.wikipedia.org/wiki/Odwzorowanie_walcowe_r%C3%B3wnok%C4%85tn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3D00-B667-4CBF-9C7E-F01C3006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55</Pages>
  <Words>7720</Words>
  <Characters>46324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jcieslik</cp:lastModifiedBy>
  <cp:revision>1770</cp:revision>
  <dcterms:created xsi:type="dcterms:W3CDTF">2016-01-17T14:42:00Z</dcterms:created>
  <dcterms:modified xsi:type="dcterms:W3CDTF">2016-01-30T11:01:00Z</dcterms:modified>
</cp:coreProperties>
</file>